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C8B8" w14:textId="77777777" w:rsidR="00E64751" w:rsidRDefault="00E64751">
      <w:pPr>
        <w:pStyle w:val="BodyText"/>
        <w:rPr>
          <w:sz w:val="20"/>
        </w:rPr>
      </w:pPr>
    </w:p>
    <w:p w14:paraId="4D15FF41" w14:textId="77777777" w:rsidR="00154C82" w:rsidRDefault="00154C82">
      <w:pPr>
        <w:pStyle w:val="Heading1"/>
        <w:spacing w:before="89"/>
        <w:rPr>
          <w:u w:val="thick"/>
        </w:rPr>
      </w:pPr>
    </w:p>
    <w:p w14:paraId="5FEE343B" w14:textId="77777777" w:rsidR="00154C82" w:rsidRDefault="00154C82">
      <w:pPr>
        <w:pStyle w:val="Heading1"/>
        <w:spacing w:before="89"/>
        <w:rPr>
          <w:u w:val="thick"/>
        </w:rPr>
      </w:pPr>
    </w:p>
    <w:p w14:paraId="5056B08C" w14:textId="77777777" w:rsidR="00154C82" w:rsidRDefault="00154C82">
      <w:pPr>
        <w:pStyle w:val="Heading1"/>
        <w:spacing w:before="89"/>
        <w:rPr>
          <w:u w:val="thick"/>
        </w:rPr>
      </w:pPr>
    </w:p>
    <w:p w14:paraId="28BFC107" w14:textId="77777777" w:rsidR="00154C82" w:rsidRDefault="00154C82">
      <w:pPr>
        <w:pStyle w:val="Heading1"/>
        <w:spacing w:before="89"/>
        <w:rPr>
          <w:u w:val="thick"/>
        </w:rPr>
      </w:pPr>
    </w:p>
    <w:p w14:paraId="5F5CFF09" w14:textId="77777777" w:rsidR="00E64751" w:rsidRDefault="00E12052">
      <w:pPr>
        <w:pStyle w:val="Heading1"/>
        <w:spacing w:before="89"/>
        <w:rPr>
          <w:u w:val="none"/>
        </w:rPr>
      </w:pPr>
      <w:r>
        <w:rPr>
          <w:u w:val="thick"/>
        </w:rPr>
        <w:t>Restricted Access Technology Control Plan (TCP)</w:t>
      </w:r>
    </w:p>
    <w:p w14:paraId="0DB0DFC7" w14:textId="77777777" w:rsidR="00E64751" w:rsidRPr="00C05E85" w:rsidRDefault="00C908E0">
      <w:pPr>
        <w:pStyle w:val="Heading2"/>
        <w:ind w:left="1382" w:right="1354"/>
        <w:jc w:val="center"/>
        <w:rPr>
          <w:sz w:val="28"/>
          <w:szCs w:val="28"/>
          <w:u w:val="thick"/>
        </w:rPr>
      </w:pPr>
      <w:bookmarkStart w:id="0" w:name="FOREIGN_PERSON_EMPLOYEE"/>
      <w:bookmarkStart w:id="1" w:name="(Commuter,_Secondee_and/or_affiliate_emp"/>
      <w:bookmarkEnd w:id="0"/>
      <w:bookmarkEnd w:id="1"/>
      <w:r>
        <w:rPr>
          <w:sz w:val="28"/>
          <w:szCs w:val="28"/>
          <w:u w:val="thick"/>
        </w:rPr>
        <w:t>Third Party Contractor – US Citizenship</w:t>
      </w:r>
    </w:p>
    <w:p w14:paraId="55859129" w14:textId="77777777" w:rsidR="00E64751" w:rsidRDefault="00E12052">
      <w:pPr>
        <w:ind w:left="1384" w:right="1354"/>
        <w:jc w:val="center"/>
        <w:rPr>
          <w:b/>
          <w:sz w:val="28"/>
        </w:rPr>
      </w:pPr>
      <w:bookmarkStart w:id="2" w:name="of_GKN_AEROSPACE_Affiliate;"/>
      <w:bookmarkEnd w:id="2"/>
      <w:r>
        <w:rPr>
          <w:b/>
          <w:sz w:val="28"/>
          <w:u w:val="thick"/>
        </w:rPr>
        <w:t xml:space="preserve">Facility Access in Support of GKN </w:t>
      </w:r>
      <w:r w:rsidR="00C60BAA">
        <w:rPr>
          <w:b/>
          <w:sz w:val="28"/>
          <w:u w:val="thick"/>
        </w:rPr>
        <w:t>Westland Aerospace</w:t>
      </w:r>
      <w:r>
        <w:rPr>
          <w:b/>
          <w:sz w:val="28"/>
          <w:u w:val="thick"/>
        </w:rPr>
        <w:t xml:space="preserve"> Business Line</w:t>
      </w:r>
      <w:r>
        <w:rPr>
          <w:b/>
          <w:sz w:val="28"/>
        </w:rPr>
        <w:t xml:space="preserve"> </w:t>
      </w:r>
      <w:r>
        <w:rPr>
          <w:b/>
          <w:sz w:val="28"/>
          <w:u w:val="thick"/>
        </w:rPr>
        <w:t>(North America Region)</w:t>
      </w:r>
    </w:p>
    <w:p w14:paraId="001EB0C2" w14:textId="77777777" w:rsidR="00E64751" w:rsidRDefault="00E64751">
      <w:pPr>
        <w:pStyle w:val="BodyText"/>
        <w:spacing w:before="3"/>
        <w:rPr>
          <w:b/>
          <w:sz w:val="20"/>
        </w:rPr>
      </w:pPr>
    </w:p>
    <w:p w14:paraId="346FB44E" w14:textId="77777777" w:rsidR="002D1ACE" w:rsidRDefault="00E12052" w:rsidP="002D1ACE">
      <w:pPr>
        <w:spacing w:before="90" w:line="274" w:lineRule="exact"/>
        <w:ind w:left="480"/>
        <w:rPr>
          <w:b/>
          <w:sz w:val="24"/>
          <w:u w:val="thick"/>
        </w:rPr>
      </w:pPr>
      <w:r>
        <w:rPr>
          <w:b/>
          <w:sz w:val="24"/>
          <w:u w:val="thick"/>
        </w:rPr>
        <w:t>Purpose:</w:t>
      </w:r>
    </w:p>
    <w:p w14:paraId="3C64E629" w14:textId="77777777" w:rsidR="002D1ACE" w:rsidRDefault="002D1ACE" w:rsidP="002D1ACE">
      <w:pPr>
        <w:spacing w:before="90" w:line="274" w:lineRule="exact"/>
        <w:ind w:left="480"/>
        <w:rPr>
          <w:b/>
          <w:sz w:val="24"/>
          <w:u w:val="thick"/>
        </w:rPr>
      </w:pPr>
    </w:p>
    <w:p w14:paraId="05DE823F" w14:textId="77777777" w:rsidR="002D1ACE" w:rsidRDefault="002D1ACE" w:rsidP="002D1ACE">
      <w:pPr>
        <w:spacing w:before="90" w:line="274" w:lineRule="exact"/>
        <w:ind w:left="480"/>
        <w:rPr>
          <w:sz w:val="24"/>
        </w:rPr>
      </w:pPr>
      <w:r w:rsidRPr="002D1ACE">
        <w:rPr>
          <w:sz w:val="24"/>
        </w:rPr>
        <w:t>This Tec</w:t>
      </w:r>
      <w:r>
        <w:rPr>
          <w:sz w:val="24"/>
        </w:rPr>
        <w:t xml:space="preserve">hnology Control Plan (hereinafter “TCP), is intended to prevent unauthorized disclosure of export controlled </w:t>
      </w:r>
      <w:r w:rsidR="006144F3">
        <w:rPr>
          <w:sz w:val="24"/>
        </w:rPr>
        <w:t>information received or produced</w:t>
      </w:r>
      <w:r>
        <w:rPr>
          <w:sz w:val="24"/>
        </w:rPr>
        <w:t xml:space="preserve"> by GKN Westland Aerospace, Inc</w:t>
      </w:r>
      <w:r w:rsidR="006144F3">
        <w:rPr>
          <w:sz w:val="24"/>
        </w:rPr>
        <w:t>.</w:t>
      </w:r>
      <w:r>
        <w:rPr>
          <w:sz w:val="24"/>
        </w:rPr>
        <w:t xml:space="preserve"> (hereinafter “GKN Tallassee) to unauthorized person/entities, verbally, electronically or via other transfer at GKN. This TCP should be consid</w:t>
      </w:r>
      <w:r w:rsidR="006144F3">
        <w:rPr>
          <w:sz w:val="24"/>
        </w:rPr>
        <w:t xml:space="preserve">ered </w:t>
      </w:r>
      <w:r>
        <w:rPr>
          <w:sz w:val="24"/>
        </w:rPr>
        <w:t>together with the Export Compliance Framework, and global and local policies and procedures.</w:t>
      </w:r>
    </w:p>
    <w:p w14:paraId="44376C13" w14:textId="77777777" w:rsidR="002D1ACE" w:rsidRPr="002D1ACE" w:rsidRDefault="002D1ACE" w:rsidP="002D1ACE">
      <w:pPr>
        <w:spacing w:before="90" w:line="274" w:lineRule="exact"/>
        <w:ind w:left="480"/>
        <w:rPr>
          <w:sz w:val="24"/>
        </w:rPr>
      </w:pPr>
    </w:p>
    <w:p w14:paraId="1D39EFCB" w14:textId="77777777" w:rsidR="00E64751" w:rsidRDefault="00E12052">
      <w:pPr>
        <w:pStyle w:val="BodyText"/>
        <w:ind w:left="480" w:right="96"/>
      </w:pPr>
      <w:r>
        <w:t xml:space="preserve">This Restricted Access </w:t>
      </w:r>
      <w:r w:rsidR="002D1ACE">
        <w:t>TCP</w:t>
      </w:r>
      <w:r>
        <w:t xml:space="preserve"> establishes the requirements, processes and responsibilities for administrative control of an individ</w:t>
      </w:r>
      <w:r w:rsidR="002D1ACE">
        <w:t>ual during their support of GKN Tallassee</w:t>
      </w:r>
      <w:r w:rsidR="00490A5F" w:rsidRPr="00924E6B">
        <w:t xml:space="preserve"> </w:t>
      </w:r>
      <w:r>
        <w:t>business line</w:t>
      </w:r>
      <w:r w:rsidR="00716F0B">
        <w:t>(</w:t>
      </w:r>
      <w:r>
        <w:t>s</w:t>
      </w:r>
      <w:r w:rsidR="00716F0B">
        <w:t>)</w:t>
      </w:r>
      <w:r>
        <w:t xml:space="preserve"> requiri</w:t>
      </w:r>
      <w:r w:rsidR="00716F0B">
        <w:t>ng access to the following site</w:t>
      </w:r>
      <w:r>
        <w:t xml:space="preserve"> area containing information or other material controlled by the U.S. Department of State, </w:t>
      </w:r>
      <w:r w:rsidR="00C908E0">
        <w:t>Department of Defense Trade Controls (“D</w:t>
      </w:r>
      <w:r>
        <w:t>DTC”), under the International Traffic in Arms Regulations (“ITAR”), and by the U.S. Department of Commerce, Bureau of Industry and Security (“BIS”), under the Export Administration Regulations (“EAR”).</w:t>
      </w:r>
    </w:p>
    <w:p w14:paraId="52B0FEE2" w14:textId="77777777" w:rsidR="00716F0B" w:rsidRDefault="00716F0B" w:rsidP="006144F3">
      <w:pPr>
        <w:pStyle w:val="BodyText"/>
        <w:ind w:right="96"/>
      </w:pPr>
    </w:p>
    <w:p w14:paraId="6B2F1085" w14:textId="77777777" w:rsidR="00716F0B" w:rsidRDefault="00716F0B">
      <w:pPr>
        <w:pStyle w:val="BodyText"/>
        <w:ind w:left="480" w:right="96"/>
        <w:rPr>
          <w:b/>
          <w:u w:val="single"/>
        </w:rPr>
      </w:pPr>
      <w:r w:rsidRPr="00716F0B">
        <w:rPr>
          <w:b/>
          <w:u w:val="single"/>
        </w:rPr>
        <w:t>This TCP applies to:</w:t>
      </w:r>
    </w:p>
    <w:p w14:paraId="0799B827" w14:textId="77777777" w:rsidR="00490A5F" w:rsidRPr="00716F0B" w:rsidRDefault="00490A5F">
      <w:pPr>
        <w:pStyle w:val="BodyText"/>
        <w:ind w:left="480" w:right="96"/>
        <w:rPr>
          <w:b/>
          <w:u w:val="single"/>
        </w:rPr>
      </w:pPr>
    </w:p>
    <w:p w14:paraId="2F3A7122" w14:textId="77777777" w:rsidR="00716F0B" w:rsidRDefault="00716F0B" w:rsidP="00146EEE">
      <w:pPr>
        <w:pStyle w:val="BodyText"/>
        <w:ind w:left="480" w:right="96"/>
      </w:pPr>
      <w:r>
        <w:t>GKN Westland Aerospace, Inc.</w:t>
      </w:r>
    </w:p>
    <w:p w14:paraId="7012EB55" w14:textId="77777777" w:rsidR="00716F0B" w:rsidRDefault="00716F0B">
      <w:pPr>
        <w:pStyle w:val="BodyText"/>
        <w:ind w:left="480" w:right="96"/>
      </w:pPr>
      <w:r>
        <w:t>3951 Alabama Highway 229 S.</w:t>
      </w:r>
    </w:p>
    <w:p w14:paraId="20DB0EBF" w14:textId="77777777" w:rsidR="00716F0B" w:rsidRDefault="00716F0B">
      <w:pPr>
        <w:pStyle w:val="BodyText"/>
        <w:ind w:left="480" w:right="96"/>
      </w:pPr>
      <w:r>
        <w:t>Tallassee, AL 36078  USA</w:t>
      </w:r>
    </w:p>
    <w:p w14:paraId="0ED17A66" w14:textId="77777777" w:rsidR="00E64751" w:rsidRDefault="00E64751">
      <w:pPr>
        <w:pStyle w:val="BodyText"/>
        <w:spacing w:before="7"/>
      </w:pPr>
    </w:p>
    <w:p w14:paraId="155159B3" w14:textId="77777777" w:rsidR="00E64751" w:rsidRDefault="00E12052">
      <w:pPr>
        <w:pStyle w:val="Heading2"/>
        <w:rPr>
          <w:u w:val="none"/>
        </w:rPr>
      </w:pPr>
      <w:r>
        <w:rPr>
          <w:u w:val="thick"/>
        </w:rPr>
        <w:t>Validity Period:</w:t>
      </w:r>
    </w:p>
    <w:p w14:paraId="6CEAD5CE" w14:textId="77777777" w:rsidR="00E64751" w:rsidRDefault="00E64751">
      <w:pPr>
        <w:pStyle w:val="BodyText"/>
        <w:spacing w:before="8"/>
        <w:rPr>
          <w:b/>
          <w:sz w:val="15"/>
        </w:rPr>
      </w:pPr>
    </w:p>
    <w:p w14:paraId="08193F5E" w14:textId="77777777" w:rsidR="00E64751" w:rsidRDefault="00E12052">
      <w:pPr>
        <w:spacing w:before="90"/>
        <w:ind w:left="480"/>
        <w:rPr>
          <w:b/>
          <w:sz w:val="24"/>
        </w:rPr>
      </w:pPr>
      <w:r>
        <w:rPr>
          <w:sz w:val="24"/>
        </w:rPr>
        <w:t xml:space="preserve">From: </w:t>
      </w:r>
      <w:r w:rsidR="00406F29" w:rsidRPr="00C908E0">
        <w:rPr>
          <w:b/>
          <w:color w:val="FF0000"/>
          <w:sz w:val="24"/>
        </w:rPr>
        <w:t>MM-DD-20XX to MM-DD</w:t>
      </w:r>
      <w:r w:rsidR="00406F29">
        <w:rPr>
          <w:b/>
          <w:color w:val="FF0000"/>
          <w:sz w:val="24"/>
        </w:rPr>
        <w:t>-20XX</w:t>
      </w:r>
    </w:p>
    <w:p w14:paraId="4BA0B29E" w14:textId="77777777" w:rsidR="0006585E" w:rsidRDefault="0006585E">
      <w:pPr>
        <w:spacing w:before="90"/>
        <w:ind w:left="480"/>
        <w:rPr>
          <w:b/>
          <w:sz w:val="24"/>
        </w:rPr>
      </w:pPr>
    </w:p>
    <w:p w14:paraId="6EF13D73" w14:textId="77777777" w:rsidR="0006585E" w:rsidRPr="0006585E" w:rsidRDefault="0006585E">
      <w:pPr>
        <w:spacing w:before="90"/>
        <w:ind w:left="480"/>
        <w:rPr>
          <w:b/>
          <w:sz w:val="24"/>
          <w:u w:val="single"/>
        </w:rPr>
      </w:pPr>
      <w:r w:rsidRPr="0006585E">
        <w:rPr>
          <w:b/>
          <w:sz w:val="24"/>
          <w:u w:val="single"/>
        </w:rPr>
        <w:t>Program:</w:t>
      </w:r>
    </w:p>
    <w:p w14:paraId="37CF4DC1" w14:textId="77777777" w:rsidR="0006585E" w:rsidRDefault="00406F29" w:rsidP="00406F29">
      <w:pPr>
        <w:spacing w:before="90"/>
        <w:ind w:left="480"/>
        <w:rPr>
          <w:color w:val="FF0000"/>
          <w:sz w:val="24"/>
        </w:rPr>
      </w:pPr>
      <w:r w:rsidRPr="008C53A1">
        <w:rPr>
          <w:color w:val="FF0000"/>
          <w:sz w:val="24"/>
        </w:rPr>
        <w:t xml:space="preserve">[INSERT </w:t>
      </w:r>
      <w:r>
        <w:rPr>
          <w:color w:val="FF0000"/>
          <w:sz w:val="24"/>
        </w:rPr>
        <w:t xml:space="preserve">PROGRAM </w:t>
      </w:r>
      <w:r w:rsidRPr="008C53A1">
        <w:rPr>
          <w:color w:val="FF0000"/>
          <w:sz w:val="24"/>
        </w:rPr>
        <w:t>NAME HERE]</w:t>
      </w:r>
    </w:p>
    <w:p w14:paraId="26E6AB06" w14:textId="77777777" w:rsidR="00C908E0" w:rsidRDefault="00C908E0">
      <w:pPr>
        <w:spacing w:before="90"/>
        <w:ind w:left="480"/>
        <w:rPr>
          <w:color w:val="FF0000"/>
          <w:sz w:val="24"/>
        </w:rPr>
      </w:pPr>
    </w:p>
    <w:p w14:paraId="7A3BCAB6" w14:textId="77777777" w:rsidR="00C908E0" w:rsidRPr="00C908E0" w:rsidRDefault="00C908E0">
      <w:pPr>
        <w:spacing w:before="90"/>
        <w:ind w:left="480"/>
        <w:rPr>
          <w:b/>
          <w:sz w:val="24"/>
          <w:u w:val="single"/>
        </w:rPr>
      </w:pPr>
      <w:r w:rsidRPr="00C908E0">
        <w:rPr>
          <w:b/>
          <w:sz w:val="24"/>
          <w:u w:val="single"/>
        </w:rPr>
        <w:t>Company Name and Address:</w:t>
      </w:r>
    </w:p>
    <w:p w14:paraId="62DC9789" w14:textId="77777777" w:rsidR="00C908E0" w:rsidRDefault="00406F29" w:rsidP="00406F29">
      <w:pPr>
        <w:spacing w:before="90"/>
        <w:ind w:left="480"/>
        <w:rPr>
          <w:color w:val="FF0000"/>
          <w:sz w:val="24"/>
        </w:rPr>
      </w:pPr>
      <w:r w:rsidRPr="008C53A1">
        <w:rPr>
          <w:color w:val="FF0000"/>
          <w:sz w:val="24"/>
        </w:rPr>
        <w:t xml:space="preserve">[INSERT </w:t>
      </w:r>
      <w:r>
        <w:rPr>
          <w:color w:val="FF0000"/>
          <w:sz w:val="24"/>
        </w:rPr>
        <w:t xml:space="preserve">LEGAL </w:t>
      </w:r>
      <w:r w:rsidRPr="008C53A1">
        <w:rPr>
          <w:color w:val="FF0000"/>
          <w:sz w:val="24"/>
        </w:rPr>
        <w:t xml:space="preserve">NAME </w:t>
      </w:r>
      <w:r>
        <w:rPr>
          <w:color w:val="FF0000"/>
          <w:sz w:val="24"/>
        </w:rPr>
        <w:t xml:space="preserve">AND ADDRESS </w:t>
      </w:r>
      <w:r w:rsidRPr="008C53A1">
        <w:rPr>
          <w:color w:val="FF0000"/>
          <w:sz w:val="24"/>
        </w:rPr>
        <w:t>HERE]</w:t>
      </w:r>
    </w:p>
    <w:p w14:paraId="43AE4081" w14:textId="77777777" w:rsidR="00406F29" w:rsidRDefault="00406F29">
      <w:pPr>
        <w:spacing w:before="90"/>
        <w:ind w:left="480"/>
        <w:rPr>
          <w:color w:val="FF0000"/>
          <w:sz w:val="24"/>
        </w:rPr>
      </w:pPr>
    </w:p>
    <w:p w14:paraId="0EED779F" w14:textId="77777777" w:rsidR="00C908E0" w:rsidRPr="00C908E0" w:rsidRDefault="00C908E0">
      <w:pPr>
        <w:spacing w:before="90"/>
        <w:ind w:left="480"/>
        <w:rPr>
          <w:b/>
          <w:sz w:val="24"/>
          <w:u w:val="single"/>
        </w:rPr>
      </w:pPr>
      <w:r w:rsidRPr="00C908E0">
        <w:rPr>
          <w:b/>
          <w:sz w:val="24"/>
          <w:u w:val="single"/>
        </w:rPr>
        <w:t>Individual(s) Name and Citizenship:</w:t>
      </w:r>
    </w:p>
    <w:p w14:paraId="4712D1AC" w14:textId="77777777" w:rsidR="00406F29" w:rsidRDefault="00406F29" w:rsidP="00406F29">
      <w:pPr>
        <w:spacing w:before="90"/>
        <w:ind w:left="480"/>
        <w:rPr>
          <w:color w:val="FF0000"/>
          <w:sz w:val="24"/>
        </w:rPr>
      </w:pPr>
      <w:r w:rsidRPr="008C53A1">
        <w:rPr>
          <w:color w:val="FF0000"/>
          <w:sz w:val="24"/>
        </w:rPr>
        <w:t xml:space="preserve">[INSERT </w:t>
      </w:r>
      <w:r>
        <w:rPr>
          <w:color w:val="FF0000"/>
          <w:sz w:val="24"/>
        </w:rPr>
        <w:t xml:space="preserve">LEGAL </w:t>
      </w:r>
      <w:r w:rsidRPr="008C53A1">
        <w:rPr>
          <w:color w:val="FF0000"/>
          <w:sz w:val="24"/>
        </w:rPr>
        <w:t>NAME HERE]</w:t>
      </w:r>
    </w:p>
    <w:p w14:paraId="38029531" w14:textId="77777777" w:rsidR="00406F29" w:rsidRDefault="00406F29" w:rsidP="00406F29">
      <w:pPr>
        <w:spacing w:before="90"/>
        <w:ind w:left="480"/>
        <w:rPr>
          <w:color w:val="FF0000"/>
          <w:sz w:val="24"/>
        </w:rPr>
      </w:pPr>
      <w:r w:rsidRPr="008C53A1">
        <w:rPr>
          <w:color w:val="FF0000"/>
          <w:sz w:val="24"/>
        </w:rPr>
        <w:t xml:space="preserve">[INSERT </w:t>
      </w:r>
      <w:r>
        <w:rPr>
          <w:color w:val="FF0000"/>
          <w:sz w:val="24"/>
        </w:rPr>
        <w:t>CITIZENSHIP</w:t>
      </w:r>
      <w:r w:rsidRPr="008C53A1">
        <w:rPr>
          <w:color w:val="FF0000"/>
          <w:sz w:val="24"/>
        </w:rPr>
        <w:t xml:space="preserve"> HERE]</w:t>
      </w:r>
    </w:p>
    <w:p w14:paraId="56224D3E" w14:textId="77777777" w:rsidR="00406F29" w:rsidRDefault="00406F29" w:rsidP="00406F29">
      <w:pPr>
        <w:spacing w:before="90"/>
        <w:ind w:left="480"/>
        <w:rPr>
          <w:color w:val="FF0000"/>
          <w:sz w:val="24"/>
        </w:rPr>
      </w:pPr>
    </w:p>
    <w:p w14:paraId="7CFA388F" w14:textId="77777777" w:rsidR="00146EEE" w:rsidRDefault="00146EEE" w:rsidP="00154C82">
      <w:pPr>
        <w:spacing w:line="274" w:lineRule="exact"/>
        <w:rPr>
          <w:b/>
          <w:sz w:val="24"/>
          <w:u w:val="thick"/>
        </w:rPr>
      </w:pPr>
    </w:p>
    <w:p w14:paraId="2658BB83" w14:textId="77777777" w:rsidR="00146EEE" w:rsidRDefault="00146EEE">
      <w:pPr>
        <w:spacing w:line="274" w:lineRule="exact"/>
        <w:ind w:left="480"/>
        <w:rPr>
          <w:b/>
          <w:sz w:val="24"/>
          <w:u w:val="thick"/>
        </w:rPr>
      </w:pPr>
    </w:p>
    <w:p w14:paraId="351E6A48" w14:textId="77777777" w:rsidR="00E64751" w:rsidRDefault="00E12052">
      <w:pPr>
        <w:spacing w:line="274" w:lineRule="exact"/>
        <w:ind w:left="480"/>
        <w:rPr>
          <w:b/>
          <w:sz w:val="24"/>
          <w:u w:val="thick"/>
        </w:rPr>
      </w:pPr>
      <w:r>
        <w:rPr>
          <w:b/>
          <w:sz w:val="24"/>
          <w:u w:val="thick"/>
        </w:rPr>
        <w:t>Definitions:</w:t>
      </w:r>
    </w:p>
    <w:p w14:paraId="6AE00FE4" w14:textId="77777777" w:rsidR="00490A5F" w:rsidRDefault="00490A5F">
      <w:pPr>
        <w:spacing w:line="274" w:lineRule="exact"/>
        <w:ind w:left="480"/>
        <w:rPr>
          <w:b/>
          <w:sz w:val="24"/>
        </w:rPr>
      </w:pPr>
    </w:p>
    <w:p w14:paraId="30CE7F76" w14:textId="77777777" w:rsidR="00716F0B" w:rsidRDefault="00716F0B">
      <w:pPr>
        <w:pStyle w:val="BodyText"/>
        <w:ind w:left="480" w:right="554"/>
        <w:rPr>
          <w:u w:val="single"/>
        </w:rPr>
      </w:pPr>
      <w:r>
        <w:rPr>
          <w:u w:val="single"/>
        </w:rPr>
        <w:t>Company Representative</w:t>
      </w:r>
      <w:r w:rsidRPr="00716F0B">
        <w:t xml:space="preserve"> is </w:t>
      </w:r>
      <w:r>
        <w:t xml:space="preserve">any person representing a company </w:t>
      </w:r>
      <w:r w:rsidR="00490A5F">
        <w:t>that is not GKN or</w:t>
      </w:r>
      <w:r>
        <w:t xml:space="preserve"> its affiliates. </w:t>
      </w:r>
    </w:p>
    <w:p w14:paraId="7CFC9F6A" w14:textId="77777777" w:rsidR="00716F0B" w:rsidRDefault="00716F0B">
      <w:pPr>
        <w:pStyle w:val="BodyText"/>
        <w:ind w:left="480" w:right="554"/>
        <w:rPr>
          <w:u w:val="single"/>
        </w:rPr>
      </w:pPr>
    </w:p>
    <w:p w14:paraId="027CA5A4" w14:textId="77777777" w:rsidR="00A663F7" w:rsidRDefault="00E12052" w:rsidP="008B467C">
      <w:pPr>
        <w:pStyle w:val="BodyText"/>
        <w:ind w:left="480" w:right="554"/>
      </w:pPr>
      <w:r>
        <w:rPr>
          <w:u w:val="single"/>
        </w:rPr>
        <w:t>Foreign Person/Non U.S. Person</w:t>
      </w:r>
      <w:r>
        <w:t xml:space="preserve"> is any a person who does not hold U.S. citizenship or U.S. permanent resident alien status or a US person who is employed by a non U.S. company.</w:t>
      </w:r>
    </w:p>
    <w:p w14:paraId="02EB2912" w14:textId="77777777" w:rsidR="006144F3" w:rsidRDefault="006144F3">
      <w:pPr>
        <w:pStyle w:val="BodyText"/>
        <w:ind w:left="480" w:right="554"/>
      </w:pPr>
    </w:p>
    <w:p w14:paraId="12935CA1" w14:textId="77777777" w:rsidR="00A663F7" w:rsidRDefault="00A663F7">
      <w:pPr>
        <w:pStyle w:val="BodyText"/>
        <w:ind w:left="480" w:right="554"/>
      </w:pPr>
      <w:r w:rsidRPr="00A663F7">
        <w:rPr>
          <w:u w:val="single"/>
        </w:rPr>
        <w:t>U.S. Person</w:t>
      </w:r>
      <w:r>
        <w:t xml:space="preserve"> is any person who is a lawful permanent resident (citizen, national or green card holder) of the United States or a business enterprise or entity organized, chartered, or incorporated under the laws of the United States or its possessions and trust territories. </w:t>
      </w:r>
    </w:p>
    <w:p w14:paraId="3A5542BB" w14:textId="77777777" w:rsidR="00E64751" w:rsidRDefault="00E64751">
      <w:pPr>
        <w:pStyle w:val="BodyText"/>
        <w:spacing w:before="2"/>
      </w:pPr>
    </w:p>
    <w:p w14:paraId="73EDE5A1" w14:textId="77777777" w:rsidR="00A663F7" w:rsidRDefault="00E12052" w:rsidP="00A663F7">
      <w:pPr>
        <w:pStyle w:val="BodyText"/>
        <w:ind w:left="480" w:right="83"/>
      </w:pPr>
      <w:r>
        <w:rPr>
          <w:u w:val="single"/>
        </w:rPr>
        <w:t>Sponsor</w:t>
      </w:r>
      <w:r w:rsidR="00490A5F">
        <w:t xml:space="preserve"> is a GKN Tallassee </w:t>
      </w:r>
      <w:r>
        <w:t xml:space="preserve">employee that is supporting the </w:t>
      </w:r>
      <w:r w:rsidR="008B467C">
        <w:t>third party contractor</w:t>
      </w:r>
      <w:r w:rsidR="0006585E">
        <w:t>(s)</w:t>
      </w:r>
      <w:r>
        <w:t xml:space="preserve"> and whom is charged with responsibility for</w:t>
      </w:r>
      <w:r w:rsidR="00490A5F">
        <w:t xml:space="preserve"> the successful achievement of collab</w:t>
      </w:r>
      <w:r w:rsidR="008B467C">
        <w:t>oration between GKN and the third party contractor(s)</w:t>
      </w:r>
      <w:r>
        <w:t>. The sponsor is required to take all reasonable steps to protect controlled, proprietary, or not-for-public</w:t>
      </w:r>
      <w:r>
        <w:rPr>
          <w:spacing w:val="-19"/>
        </w:rPr>
        <w:t xml:space="preserve"> </w:t>
      </w:r>
      <w:r>
        <w:t>release</w:t>
      </w:r>
      <w:r w:rsidR="00490A5F">
        <w:t xml:space="preserve"> data, information or technology from unauthorized physical, </w:t>
      </w:r>
      <w:r w:rsidR="008B467C">
        <w:t>visual, and virtual access by the third party contractor(s).</w:t>
      </w:r>
    </w:p>
    <w:p w14:paraId="088F361F" w14:textId="77777777" w:rsidR="00A663F7" w:rsidRDefault="00A663F7" w:rsidP="00A663F7">
      <w:pPr>
        <w:pStyle w:val="BodyText"/>
        <w:spacing w:before="7"/>
      </w:pPr>
    </w:p>
    <w:p w14:paraId="791BF4A3" w14:textId="77777777" w:rsidR="00A663F7" w:rsidRDefault="00A663F7" w:rsidP="00A663F7">
      <w:pPr>
        <w:pStyle w:val="BodyText"/>
        <w:spacing w:before="1"/>
        <w:ind w:left="480" w:right="169"/>
      </w:pPr>
      <w:r>
        <w:rPr>
          <w:u w:val="single"/>
        </w:rPr>
        <w:t xml:space="preserve">Host </w:t>
      </w:r>
      <w:r>
        <w:t>is a GKN Tallassee employee who is eligible to access all controlled technical data required to meet the visit objectives and shall be responsible for maintaining adherence to regulations and requirements by all visitors.</w:t>
      </w:r>
    </w:p>
    <w:p w14:paraId="408505F4" w14:textId="77777777" w:rsidR="00A663F7" w:rsidRDefault="00A663F7" w:rsidP="00A663F7">
      <w:pPr>
        <w:pStyle w:val="BodyText"/>
        <w:spacing w:before="1"/>
        <w:ind w:left="480" w:right="169"/>
      </w:pPr>
    </w:p>
    <w:p w14:paraId="4A423B7B" w14:textId="77777777" w:rsidR="00A663F7" w:rsidRDefault="00A663F7" w:rsidP="00A663F7">
      <w:pPr>
        <w:pStyle w:val="BodyText"/>
        <w:spacing w:before="1"/>
        <w:ind w:left="480" w:right="169"/>
      </w:pPr>
      <w:r w:rsidRPr="00A663F7">
        <w:rPr>
          <w:u w:val="single"/>
        </w:rPr>
        <w:t>Export Controlled</w:t>
      </w:r>
      <w:r>
        <w:t xml:space="preserve"> encompasses both U.S.-origin goods, technology, technical data and services and non-U.S. origin goods, technology, technical data and services, subject to U.S. Government export control regulations.</w:t>
      </w:r>
    </w:p>
    <w:p w14:paraId="69F0AF5A" w14:textId="77777777" w:rsidR="00A663F7" w:rsidRDefault="00A663F7" w:rsidP="00A663F7">
      <w:pPr>
        <w:pStyle w:val="BodyText"/>
      </w:pPr>
    </w:p>
    <w:p w14:paraId="51840F73" w14:textId="77777777" w:rsidR="00A663F7" w:rsidRDefault="00A663F7" w:rsidP="00A663F7">
      <w:pPr>
        <w:pStyle w:val="BodyText"/>
        <w:ind w:left="480" w:right="223"/>
      </w:pPr>
      <w:r>
        <w:rPr>
          <w:noProof/>
        </w:rPr>
        <mc:AlternateContent>
          <mc:Choice Requires="wps">
            <w:drawing>
              <wp:anchor distT="0" distB="0" distL="114300" distR="114300" simplePos="0" relativeHeight="251659264" behindDoc="1" locked="0" layoutInCell="1" allowOverlap="1" wp14:anchorId="2435E0C4" wp14:editId="41FC821D">
                <wp:simplePos x="0" y="0"/>
                <wp:positionH relativeFrom="page">
                  <wp:posOffset>1776730</wp:posOffset>
                </wp:positionH>
                <wp:positionV relativeFrom="paragraph">
                  <wp:posOffset>162560</wp:posOffset>
                </wp:positionV>
                <wp:extent cx="38100" cy="0"/>
                <wp:effectExtent l="5080" t="6985" r="1397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941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9pt,12.8pt" to="14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XZEAIAACY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" strokeweight=".21131mm">
                <w10:wrap anchorx="page"/>
              </v:line>
            </w:pict>
          </mc:Fallback>
        </mc:AlternateContent>
      </w:r>
      <w:r>
        <w:rPr>
          <w:u w:val="single"/>
        </w:rPr>
        <w:t>Technology</w:t>
      </w:r>
      <w:r>
        <w:t xml:space="preserve"> is the specific information necessary for the developme</w:t>
      </w:r>
      <w:r w:rsidR="008B467C">
        <w:t>nt, production or use of a commodity</w:t>
      </w:r>
      <w:r>
        <w:t>. This may be Technical Data or Technical Assistance such as training, knowledge or consulting services.</w:t>
      </w:r>
    </w:p>
    <w:p w14:paraId="52517D00" w14:textId="77777777" w:rsidR="00A663F7" w:rsidRDefault="00A663F7" w:rsidP="00A663F7">
      <w:pPr>
        <w:pStyle w:val="BodyText"/>
        <w:spacing w:before="11"/>
        <w:rPr>
          <w:sz w:val="23"/>
        </w:rPr>
      </w:pPr>
    </w:p>
    <w:p w14:paraId="1B355B1E" w14:textId="77777777" w:rsidR="00A663F7" w:rsidRDefault="00A663F7" w:rsidP="00A663F7">
      <w:pPr>
        <w:pStyle w:val="BodyText"/>
        <w:ind w:left="479" w:right="83"/>
      </w:pPr>
      <w:r>
        <w:rPr>
          <w:noProof/>
        </w:rPr>
        <mc:AlternateContent>
          <mc:Choice Requires="wps">
            <w:drawing>
              <wp:anchor distT="0" distB="0" distL="114300" distR="114300" simplePos="0" relativeHeight="251660288" behindDoc="1" locked="0" layoutInCell="1" allowOverlap="1" wp14:anchorId="0F18743F" wp14:editId="383042F8">
                <wp:simplePos x="0" y="0"/>
                <wp:positionH relativeFrom="page">
                  <wp:posOffset>4710430</wp:posOffset>
                </wp:positionH>
                <wp:positionV relativeFrom="paragraph">
                  <wp:posOffset>863600</wp:posOffset>
                </wp:positionV>
                <wp:extent cx="38100" cy="0"/>
                <wp:effectExtent l="5080" t="13970" r="13970"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A5E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9pt,68pt" to="373.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VDEQIAACY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" strokeweight=".6pt">
                <w10:wrap anchorx="page"/>
              </v:line>
            </w:pict>
          </mc:Fallback>
        </mc:AlternateContent>
      </w:r>
      <w:r>
        <w:rPr>
          <w:u w:val="single"/>
        </w:rPr>
        <w:t>Technical Data</w:t>
      </w:r>
      <w:r>
        <w:t xml:space="preserve"> is information that can be used for purposes such as design, development, production, manufacture, and operation of hardware. Technical data can be in any tangible or intangible form, such as written or oral communications, blueprints, drawings, photographs, plans, diagrams, models, formulae, tables, engineering designs and specifications, computer-aided design files, manuals or documentation, electronic media or information gleaned through visual inspection.</w:t>
      </w:r>
    </w:p>
    <w:p w14:paraId="68F559E0" w14:textId="77777777" w:rsidR="00A663F7" w:rsidRDefault="00A663F7" w:rsidP="00A663F7">
      <w:pPr>
        <w:pStyle w:val="BodyText"/>
        <w:spacing w:before="1"/>
        <w:rPr>
          <w:sz w:val="16"/>
        </w:rPr>
      </w:pPr>
    </w:p>
    <w:p w14:paraId="2785C742" w14:textId="77777777" w:rsidR="00A663F7" w:rsidRDefault="00A663F7" w:rsidP="00A663F7">
      <w:pPr>
        <w:pStyle w:val="BodyText"/>
        <w:spacing w:before="90"/>
        <w:ind w:left="480" w:right="83"/>
      </w:pPr>
      <w:r>
        <w:rPr>
          <w:u w:val="single"/>
        </w:rPr>
        <w:t>Defense Services</w:t>
      </w:r>
      <w:r>
        <w:t xml:space="preserve"> is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w:t>
      </w:r>
    </w:p>
    <w:p w14:paraId="523A037F" w14:textId="77777777" w:rsidR="00A663F7" w:rsidRDefault="00A663F7" w:rsidP="00A663F7">
      <w:pPr>
        <w:pStyle w:val="BodyText"/>
        <w:spacing w:before="10"/>
        <w:rPr>
          <w:sz w:val="23"/>
        </w:rPr>
      </w:pPr>
    </w:p>
    <w:p w14:paraId="16A4F4C8" w14:textId="77777777" w:rsidR="00A663F7" w:rsidRDefault="00A663F7" w:rsidP="00A663F7">
      <w:pPr>
        <w:pStyle w:val="BodyText"/>
        <w:spacing w:before="1"/>
        <w:ind w:left="480" w:right="275"/>
      </w:pPr>
      <w:r>
        <w:rPr>
          <w:u w:val="single"/>
        </w:rPr>
        <w:t>Technology Control Plan</w:t>
      </w:r>
      <w:r>
        <w:t xml:space="preserve"> is a plan that establishes procedures to protect and control access to Controlled Data (including that observable on hardware) to ensure that controlled materials will not be accessed by unauthorized persons.</w:t>
      </w:r>
    </w:p>
    <w:p w14:paraId="514F67BC" w14:textId="77777777" w:rsidR="00A663F7" w:rsidRDefault="00A663F7" w:rsidP="00A663F7">
      <w:pPr>
        <w:pStyle w:val="BodyText"/>
      </w:pPr>
    </w:p>
    <w:p w14:paraId="6E4B7149" w14:textId="77777777" w:rsidR="00A663F7" w:rsidRPr="008B467C" w:rsidRDefault="00A663F7" w:rsidP="008B467C">
      <w:pPr>
        <w:pStyle w:val="BodyText"/>
        <w:ind w:left="480" w:right="589"/>
      </w:pPr>
      <w:r>
        <w:rPr>
          <w:u w:val="single"/>
        </w:rPr>
        <w:t xml:space="preserve">Commuter </w:t>
      </w:r>
      <w:r>
        <w:t>is an employee that travels frequently between their GKN home facility and another GKN facility and who works for the benefit of both home and host employer.</w:t>
      </w:r>
    </w:p>
    <w:p w14:paraId="5F45DD20" w14:textId="77777777" w:rsidR="00A663F7" w:rsidRDefault="00A663F7" w:rsidP="00A663F7">
      <w:pPr>
        <w:pStyle w:val="BodyText"/>
        <w:ind w:left="480" w:right="436"/>
      </w:pPr>
      <w:r>
        <w:rPr>
          <w:u w:val="single"/>
        </w:rPr>
        <w:t>Secondee</w:t>
      </w:r>
      <w:r>
        <w:t xml:space="preserve"> is an employee that is transferred from their GKN home facility temporarily to another GKN facility.</w:t>
      </w:r>
    </w:p>
    <w:p w14:paraId="16410C23" w14:textId="77777777" w:rsidR="00154C82" w:rsidRDefault="00154C82" w:rsidP="00A663F7">
      <w:pPr>
        <w:pStyle w:val="BodyText"/>
        <w:ind w:left="480" w:right="436"/>
      </w:pPr>
    </w:p>
    <w:p w14:paraId="587B69B0" w14:textId="77777777" w:rsidR="00154C82" w:rsidRDefault="00154C82" w:rsidP="00A663F7">
      <w:pPr>
        <w:pStyle w:val="BodyText"/>
        <w:ind w:left="480" w:right="436"/>
      </w:pPr>
    </w:p>
    <w:p w14:paraId="11927003" w14:textId="77777777" w:rsidR="00154C82" w:rsidRDefault="00154C82" w:rsidP="00A663F7">
      <w:pPr>
        <w:pStyle w:val="BodyText"/>
        <w:ind w:left="480" w:right="436"/>
      </w:pPr>
    </w:p>
    <w:p w14:paraId="39DFEC38" w14:textId="77777777" w:rsidR="00154C82" w:rsidRDefault="00154C82" w:rsidP="00A663F7">
      <w:pPr>
        <w:pStyle w:val="BodyText"/>
        <w:ind w:left="480" w:right="436"/>
      </w:pPr>
    </w:p>
    <w:p w14:paraId="5E7604F9" w14:textId="77777777" w:rsidR="00A663F7" w:rsidRDefault="00A663F7" w:rsidP="00A663F7">
      <w:pPr>
        <w:pStyle w:val="BodyText"/>
        <w:spacing w:before="11"/>
        <w:rPr>
          <w:sz w:val="23"/>
        </w:rPr>
      </w:pPr>
    </w:p>
    <w:p w14:paraId="70A99C1F" w14:textId="77777777" w:rsidR="00A663F7" w:rsidRDefault="00A663F7" w:rsidP="00A663F7">
      <w:pPr>
        <w:pStyle w:val="BodyText"/>
        <w:ind w:left="480" w:right="449"/>
      </w:pPr>
      <w:r>
        <w:rPr>
          <w:u w:val="single"/>
        </w:rPr>
        <w:t>Affiliate Employee</w:t>
      </w:r>
      <w:r>
        <w:t xml:space="preserve"> is an individual employed by a GKN company other than the host GKN Aerospace Site.</w:t>
      </w:r>
    </w:p>
    <w:p w14:paraId="35D73F08" w14:textId="77777777" w:rsidR="00A663F7" w:rsidRDefault="00A663F7" w:rsidP="00A663F7">
      <w:pPr>
        <w:pStyle w:val="BodyText"/>
        <w:ind w:left="480" w:right="449"/>
      </w:pPr>
    </w:p>
    <w:p w14:paraId="1D99F3CB" w14:textId="77777777" w:rsidR="00A663F7" w:rsidRPr="00A663F7" w:rsidRDefault="00A663F7" w:rsidP="00A663F7">
      <w:pPr>
        <w:pStyle w:val="BodyText"/>
        <w:ind w:left="480" w:right="449"/>
        <w:rPr>
          <w:b/>
          <w:u w:val="single"/>
        </w:rPr>
      </w:pPr>
      <w:r w:rsidRPr="00A663F7">
        <w:rPr>
          <w:b/>
          <w:u w:val="single"/>
        </w:rPr>
        <w:t>RESPONSIBILITIES:</w:t>
      </w:r>
    </w:p>
    <w:p w14:paraId="362A7D13" w14:textId="77777777" w:rsidR="00A663F7" w:rsidRDefault="00A663F7" w:rsidP="00A663F7">
      <w:pPr>
        <w:pStyle w:val="BodyText"/>
        <w:ind w:left="480" w:right="449"/>
      </w:pPr>
    </w:p>
    <w:p w14:paraId="170D22F0" w14:textId="77777777" w:rsidR="00A663F7" w:rsidRDefault="00A663F7" w:rsidP="00A663F7">
      <w:pPr>
        <w:pStyle w:val="BodyText"/>
        <w:ind w:left="480" w:right="449"/>
        <w:rPr>
          <w:b/>
        </w:rPr>
      </w:pPr>
      <w:r>
        <w:rPr>
          <w:b/>
        </w:rPr>
        <w:t xml:space="preserve">Sponsor </w:t>
      </w:r>
      <w:r w:rsidR="001273F1">
        <w:rPr>
          <w:b/>
        </w:rPr>
        <w:t>Responsibilities:</w:t>
      </w:r>
    </w:p>
    <w:p w14:paraId="6E020D47" w14:textId="77777777" w:rsidR="001273F1" w:rsidRDefault="001273F1" w:rsidP="00A663F7">
      <w:pPr>
        <w:pStyle w:val="BodyText"/>
        <w:ind w:left="480" w:right="449"/>
      </w:pPr>
      <w:r w:rsidRPr="001273F1">
        <w:t>Sponsor(s) of</w:t>
      </w:r>
      <w:r w:rsidR="008B467C">
        <w:t xml:space="preserve"> the third party contractor</w:t>
      </w:r>
      <w:r w:rsidRPr="001273F1">
        <w:t>(s)</w:t>
      </w:r>
      <w:r>
        <w:t xml:space="preserve"> shall ensure that the representatives are informed of and cognizant of the following:</w:t>
      </w:r>
    </w:p>
    <w:p w14:paraId="5FC4508E" w14:textId="77777777" w:rsidR="001273F1" w:rsidRDefault="001273F1" w:rsidP="001273F1">
      <w:pPr>
        <w:pStyle w:val="BodyText"/>
        <w:numPr>
          <w:ilvl w:val="0"/>
          <w:numId w:val="3"/>
        </w:numPr>
        <w:ind w:right="449"/>
      </w:pPr>
      <w:r>
        <w:t>Sponsors are responsible for understanding the export compliance procedures and legal requirements, as well as the risks to the company and the individuals regarding the transfer of export controlled goods and technology.</w:t>
      </w:r>
    </w:p>
    <w:p w14:paraId="095349DB" w14:textId="77777777" w:rsidR="00A663F7" w:rsidRPr="001273F1" w:rsidRDefault="001273F1" w:rsidP="001273F1">
      <w:pPr>
        <w:pStyle w:val="BodyText"/>
        <w:numPr>
          <w:ilvl w:val="0"/>
          <w:numId w:val="3"/>
        </w:numPr>
        <w:ind w:right="449"/>
      </w:pPr>
      <w:r>
        <w:t>Sponsors shall ensure that technical data or defense services that require an export authorization will not be transmitted, shipped, mailed, hand carried (or conveyed by any other means of transmission) unless an export authorization has been obtained by GKN and the transmission procedures follow U.S. Government regulations.</w:t>
      </w:r>
    </w:p>
    <w:p w14:paraId="5B450A1C" w14:textId="77777777" w:rsidR="00A663F7" w:rsidRDefault="00A663F7" w:rsidP="00A663F7">
      <w:pPr>
        <w:pStyle w:val="BodyText"/>
        <w:spacing w:before="4"/>
      </w:pPr>
      <w:r>
        <w:tab/>
      </w:r>
    </w:p>
    <w:p w14:paraId="02A1ACD1" w14:textId="77777777" w:rsidR="00A663F7" w:rsidRDefault="00A663F7" w:rsidP="00A663F7">
      <w:pPr>
        <w:pStyle w:val="Heading2"/>
        <w:spacing w:line="274" w:lineRule="exact"/>
        <w:rPr>
          <w:u w:val="none"/>
        </w:rPr>
      </w:pPr>
      <w:r>
        <w:rPr>
          <w:u w:val="thick"/>
        </w:rPr>
        <w:t>Master Document:</w:t>
      </w:r>
    </w:p>
    <w:p w14:paraId="0F6F7CD6" w14:textId="77777777" w:rsidR="00A663F7" w:rsidRDefault="00A663F7" w:rsidP="00A663F7">
      <w:pPr>
        <w:pStyle w:val="BodyText"/>
        <w:spacing w:line="274" w:lineRule="exact"/>
        <w:ind w:left="480"/>
      </w:pPr>
      <w:r>
        <w:t>All requirements of the current GKN Tallassee Tour Control Plan apply to this TCP.</w:t>
      </w:r>
    </w:p>
    <w:p w14:paraId="4314C5FB" w14:textId="77777777" w:rsidR="00A663F7" w:rsidRDefault="00A663F7" w:rsidP="00A663F7">
      <w:pPr>
        <w:pStyle w:val="BodyText"/>
        <w:spacing w:before="5"/>
      </w:pPr>
    </w:p>
    <w:p w14:paraId="0EFC0D6C" w14:textId="77777777" w:rsidR="006144F3" w:rsidRDefault="00A663F7" w:rsidP="00A663F7">
      <w:pPr>
        <w:pStyle w:val="Heading2"/>
        <w:ind w:right="8580"/>
        <w:rPr>
          <w:u w:val="none"/>
        </w:rPr>
      </w:pPr>
      <w:r>
        <w:rPr>
          <w:u w:val="thick"/>
        </w:rPr>
        <w:t>TCP Details</w:t>
      </w:r>
      <w:r>
        <w:rPr>
          <w:u w:val="none"/>
        </w:rPr>
        <w:t xml:space="preserve"> </w:t>
      </w:r>
    </w:p>
    <w:p w14:paraId="769B9689" w14:textId="77777777" w:rsidR="006144F3" w:rsidRDefault="006144F3" w:rsidP="00A663F7">
      <w:pPr>
        <w:pStyle w:val="Heading2"/>
        <w:ind w:right="8580"/>
        <w:rPr>
          <w:u w:val="none"/>
        </w:rPr>
      </w:pPr>
    </w:p>
    <w:p w14:paraId="49EB0FB6" w14:textId="77777777" w:rsidR="00A663F7" w:rsidRDefault="00A663F7" w:rsidP="00A663F7">
      <w:pPr>
        <w:pStyle w:val="Heading2"/>
        <w:ind w:right="8580"/>
        <w:rPr>
          <w:u w:val="none"/>
        </w:rPr>
      </w:pPr>
      <w:r>
        <w:rPr>
          <w:u w:val="none"/>
        </w:rPr>
        <w:t>Facilities Access:</w:t>
      </w:r>
    </w:p>
    <w:p w14:paraId="59C6A264" w14:textId="77777777" w:rsidR="006144F3"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third party contractor</w:t>
      </w:r>
      <w:r>
        <w:rPr>
          <w:sz w:val="24"/>
        </w:rPr>
        <w:t xml:space="preserve">(s) will require approval from the Program Manager </w:t>
      </w:r>
      <w:r w:rsidR="001273F1">
        <w:rPr>
          <w:sz w:val="24"/>
        </w:rPr>
        <w:t xml:space="preserve">prior </w:t>
      </w:r>
      <w:r w:rsidR="006144F3">
        <w:rPr>
          <w:sz w:val="24"/>
        </w:rPr>
        <w:t xml:space="preserve">to visit or badge allowance for </w:t>
      </w:r>
      <w:r>
        <w:rPr>
          <w:sz w:val="24"/>
        </w:rPr>
        <w:t xml:space="preserve">the GKN Tallassee location. </w:t>
      </w:r>
    </w:p>
    <w:p w14:paraId="3450B809" w14:textId="77777777" w:rsidR="00A663F7" w:rsidRPr="00A663F7"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persons visiting the GKN Tallassee facility </w:t>
      </w:r>
      <w:r w:rsidR="00820015">
        <w:rPr>
          <w:sz w:val="24"/>
        </w:rPr>
        <w:t>shall be screened to ensure they are not on any of the U.S. list of prohibited parties. Such lists include, but not limited to the Denied Persons List, Unverified list, Specially Designated Nationals list, Debarred and Suspended Parties List, Nonproliferation Sanctions, and Embargoed Countries. A record of all screening activities shall be retained for audit purposes in accordance with U.S. Export Regulations and GKN recordkeeping procedures.</w:t>
      </w:r>
    </w:p>
    <w:p w14:paraId="17B105B7" w14:textId="77777777" w:rsidR="00A663F7"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 xml:space="preserve">third party contractor(s) </w:t>
      </w:r>
      <w:r>
        <w:rPr>
          <w:sz w:val="24"/>
        </w:rPr>
        <w:t xml:space="preserve">will be required to adhere to and sign the GKN Facility Access Agreement in addition to signing this TCP. The GKN Facility Access Agreement will be provided by and managed by the GKN Tallassee Program Manager. </w:t>
      </w:r>
    </w:p>
    <w:p w14:paraId="7D350C27" w14:textId="77777777" w:rsidR="001273F1" w:rsidRDefault="001273F1" w:rsidP="001273F1">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 xml:space="preserve">third party contractor(s) </w:t>
      </w:r>
      <w:r>
        <w:rPr>
          <w:sz w:val="24"/>
        </w:rPr>
        <w:t>are required to show legal proof of identity and citizenship as a condition of access.</w:t>
      </w:r>
    </w:p>
    <w:p w14:paraId="772029BA" w14:textId="77777777" w:rsidR="001273F1" w:rsidRPr="001273F1" w:rsidRDefault="001273F1" w:rsidP="001273F1">
      <w:pPr>
        <w:pStyle w:val="ListParagraph"/>
        <w:numPr>
          <w:ilvl w:val="1"/>
          <w:numId w:val="2"/>
        </w:numPr>
        <w:tabs>
          <w:tab w:val="left" w:pos="1559"/>
          <w:tab w:val="left" w:pos="1560"/>
        </w:tabs>
        <w:spacing w:line="240" w:lineRule="auto"/>
        <w:ind w:right="152"/>
        <w:rPr>
          <w:sz w:val="24"/>
        </w:rPr>
      </w:pPr>
      <w:r>
        <w:rPr>
          <w:sz w:val="24"/>
        </w:rPr>
        <w:t>Issued badges must be visible at all times.</w:t>
      </w:r>
    </w:p>
    <w:p w14:paraId="27EDC4A0" w14:textId="77777777" w:rsidR="00A663F7" w:rsidRDefault="00A663F7" w:rsidP="00A663F7">
      <w:pPr>
        <w:pStyle w:val="ListParagraph"/>
        <w:numPr>
          <w:ilvl w:val="1"/>
          <w:numId w:val="2"/>
        </w:numPr>
        <w:tabs>
          <w:tab w:val="left" w:pos="1559"/>
          <w:tab w:val="left" w:pos="1560"/>
        </w:tabs>
        <w:spacing w:line="240" w:lineRule="auto"/>
        <w:ind w:right="152"/>
        <w:rPr>
          <w:sz w:val="24"/>
        </w:rPr>
      </w:pPr>
      <w:r>
        <w:rPr>
          <w:sz w:val="24"/>
        </w:rPr>
        <w:t xml:space="preserve">All </w:t>
      </w:r>
      <w:r w:rsidR="00EF6F9A">
        <w:rPr>
          <w:sz w:val="24"/>
        </w:rPr>
        <w:t xml:space="preserve">third party contractor(s) </w:t>
      </w:r>
      <w:r>
        <w:rPr>
          <w:sz w:val="24"/>
        </w:rPr>
        <w:t xml:space="preserve">will require a sponsor/host/escort at all times while in the production areas with exceptions for the </w:t>
      </w:r>
      <w:r w:rsidR="00EF6F9A">
        <w:rPr>
          <w:sz w:val="24"/>
        </w:rPr>
        <w:t>allowed construction areas</w:t>
      </w:r>
      <w:r>
        <w:rPr>
          <w:sz w:val="24"/>
        </w:rPr>
        <w:t xml:space="preserve"> and all non-production areas e.g. offices, meeting rooms, cafeterias, bathrooms and aisles as needed to move between</w:t>
      </w:r>
      <w:r>
        <w:rPr>
          <w:spacing w:val="-13"/>
          <w:sz w:val="24"/>
        </w:rPr>
        <w:t xml:space="preserve"> </w:t>
      </w:r>
      <w:r>
        <w:rPr>
          <w:sz w:val="24"/>
        </w:rPr>
        <w:t>areas;</w:t>
      </w:r>
    </w:p>
    <w:p w14:paraId="679CF1EF" w14:textId="77777777" w:rsidR="00A663F7" w:rsidRPr="002D1ACE" w:rsidRDefault="00B5046E" w:rsidP="00A663F7">
      <w:pPr>
        <w:pStyle w:val="ListParagraph"/>
        <w:numPr>
          <w:ilvl w:val="1"/>
          <w:numId w:val="2"/>
        </w:numPr>
        <w:tabs>
          <w:tab w:val="left" w:pos="1559"/>
          <w:tab w:val="left" w:pos="1560"/>
        </w:tabs>
        <w:spacing w:before="5" w:line="240" w:lineRule="auto"/>
        <w:ind w:right="636"/>
        <w:rPr>
          <w:sz w:val="24"/>
        </w:rPr>
      </w:pPr>
      <w:r>
        <w:rPr>
          <w:sz w:val="24"/>
        </w:rPr>
        <w:t>T</w:t>
      </w:r>
      <w:r w:rsidR="00EF6F9A">
        <w:rPr>
          <w:sz w:val="24"/>
        </w:rPr>
        <w:t xml:space="preserve">hird party contractor(s) are </w:t>
      </w:r>
      <w:r w:rsidR="00A663F7">
        <w:rPr>
          <w:sz w:val="24"/>
        </w:rPr>
        <w:t>to ensure they stay within the designated walkways while moving through the facility.</w:t>
      </w:r>
    </w:p>
    <w:p w14:paraId="0AFA466D" w14:textId="77777777" w:rsidR="00A663F7" w:rsidRDefault="00A663F7" w:rsidP="00A663F7">
      <w:pPr>
        <w:pStyle w:val="ListParagraph"/>
        <w:numPr>
          <w:ilvl w:val="1"/>
          <w:numId w:val="2"/>
        </w:numPr>
        <w:tabs>
          <w:tab w:val="left" w:pos="1559"/>
          <w:tab w:val="left" w:pos="1560"/>
        </w:tabs>
        <w:spacing w:before="41" w:line="240" w:lineRule="auto"/>
        <w:ind w:right="215"/>
        <w:rPr>
          <w:sz w:val="24"/>
        </w:rPr>
      </w:pPr>
      <w:r>
        <w:rPr>
          <w:sz w:val="24"/>
        </w:rPr>
        <w:t xml:space="preserve">The </w:t>
      </w:r>
      <w:r w:rsidR="00EF6F9A">
        <w:rPr>
          <w:sz w:val="24"/>
        </w:rPr>
        <w:t xml:space="preserve">third party contractor(s) shall </w:t>
      </w:r>
      <w:r>
        <w:rPr>
          <w:sz w:val="24"/>
        </w:rPr>
        <w:t>adhere to the GKN Tallassee security rules, policies and procedures and</w:t>
      </w:r>
      <w:r>
        <w:rPr>
          <w:spacing w:val="-20"/>
          <w:sz w:val="24"/>
        </w:rPr>
        <w:t xml:space="preserve"> </w:t>
      </w:r>
      <w:r>
        <w:rPr>
          <w:sz w:val="24"/>
        </w:rPr>
        <w:t>in‐plant personnel</w:t>
      </w:r>
      <w:r>
        <w:rPr>
          <w:spacing w:val="-4"/>
          <w:sz w:val="24"/>
        </w:rPr>
        <w:t xml:space="preserve"> </w:t>
      </w:r>
      <w:r>
        <w:rPr>
          <w:sz w:val="24"/>
        </w:rPr>
        <w:t>regulations</w:t>
      </w:r>
      <w:r w:rsidR="00EF6F9A">
        <w:rPr>
          <w:sz w:val="24"/>
        </w:rPr>
        <w:t>.</w:t>
      </w:r>
    </w:p>
    <w:p w14:paraId="3E6C8CF4" w14:textId="77777777" w:rsidR="006144F3" w:rsidRDefault="006144F3" w:rsidP="00EF6F9A">
      <w:pPr>
        <w:pStyle w:val="BodyText"/>
        <w:ind w:right="324"/>
        <w:rPr>
          <w:b/>
        </w:rPr>
      </w:pPr>
    </w:p>
    <w:p w14:paraId="65683FCF" w14:textId="77777777" w:rsidR="006144F3" w:rsidRDefault="00A663F7" w:rsidP="00A663F7">
      <w:pPr>
        <w:pStyle w:val="BodyText"/>
        <w:ind w:left="720" w:right="324"/>
        <w:rPr>
          <w:b/>
        </w:rPr>
      </w:pPr>
      <w:r>
        <w:rPr>
          <w:b/>
        </w:rPr>
        <w:t xml:space="preserve">Release of information: </w:t>
      </w:r>
    </w:p>
    <w:p w14:paraId="6B64D9DD" w14:textId="77777777" w:rsidR="006144F3" w:rsidRDefault="006144F3" w:rsidP="00A663F7">
      <w:pPr>
        <w:pStyle w:val="BodyText"/>
        <w:ind w:left="720" w:right="324"/>
        <w:rPr>
          <w:b/>
        </w:rPr>
      </w:pPr>
    </w:p>
    <w:p w14:paraId="1706E22F" w14:textId="77777777" w:rsidR="00A663F7" w:rsidRDefault="00A663F7" w:rsidP="00A663F7">
      <w:pPr>
        <w:pStyle w:val="BodyText"/>
        <w:ind w:left="720" w:right="324"/>
      </w:pPr>
      <w:r w:rsidRPr="0006585E">
        <w:t xml:space="preserve">The </w:t>
      </w:r>
      <w:r w:rsidR="00EF6F9A">
        <w:t xml:space="preserve">third party contractor(s) </w:t>
      </w:r>
      <w:r>
        <w:t>shall NOT receive or have access to any technology, technical data, defense services, written or oral communications, design and development information, manufacturing processes, manufacturing know-how, photographs, visual inspection, electronic media, software, hardware, tooling or other item, tangible or intangible, w</w:t>
      </w:r>
      <w:r w:rsidR="00EF6F9A">
        <w:t>hile completing</w:t>
      </w:r>
      <w:r>
        <w:t xml:space="preserve"> intended</w:t>
      </w:r>
      <w:r w:rsidR="00EF6F9A">
        <w:t xml:space="preserve"> construction project unless required for the completion of the project.</w:t>
      </w:r>
    </w:p>
    <w:p w14:paraId="7E1FD1F4" w14:textId="77777777" w:rsidR="00A663F7" w:rsidRDefault="00A663F7" w:rsidP="00EF6F9A">
      <w:pPr>
        <w:pStyle w:val="BodyText"/>
        <w:ind w:right="324"/>
      </w:pPr>
    </w:p>
    <w:p w14:paraId="25C67647" w14:textId="77777777" w:rsidR="00A663F7" w:rsidRDefault="00A663F7" w:rsidP="00A663F7">
      <w:pPr>
        <w:pStyle w:val="BodyText"/>
        <w:ind w:left="720" w:right="324"/>
      </w:pPr>
      <w:r>
        <w:t xml:space="preserve">The </w:t>
      </w:r>
      <w:r w:rsidR="00EF6F9A">
        <w:t xml:space="preserve">third party contractor(s) </w:t>
      </w:r>
      <w:r>
        <w:t xml:space="preserve">will NOT remove any item, tangible or intangible, from the GKN Tallassee facility without prior authorization from the program manager and </w:t>
      </w:r>
      <w:r w:rsidR="001273F1">
        <w:t>site Export Compliance O</w:t>
      </w:r>
      <w:r>
        <w:t xml:space="preserve">fficer. </w:t>
      </w:r>
    </w:p>
    <w:p w14:paraId="49B4465A" w14:textId="77777777" w:rsidR="001273F1" w:rsidRDefault="001273F1" w:rsidP="00EF6F9A">
      <w:pPr>
        <w:pStyle w:val="BodyText"/>
        <w:ind w:right="324"/>
      </w:pPr>
    </w:p>
    <w:p w14:paraId="23FBCC41" w14:textId="77777777" w:rsidR="00820015" w:rsidRDefault="001273F1" w:rsidP="00A663F7">
      <w:pPr>
        <w:pStyle w:val="BodyText"/>
        <w:ind w:left="720" w:right="324"/>
      </w:pPr>
      <w:r>
        <w:t xml:space="preserve">The </w:t>
      </w:r>
      <w:r w:rsidR="00EF6F9A">
        <w:t xml:space="preserve">third party contractor(s) </w:t>
      </w:r>
      <w:r>
        <w:t xml:space="preserve">are required to notify the site Export </w:t>
      </w:r>
      <w:r w:rsidR="00820015">
        <w:t>Compliance Officer and/or GKN Tallassee Program Manager of an</w:t>
      </w:r>
      <w:r w:rsidR="003F1EB1">
        <w:t xml:space="preserve">y suspected export violation(s) either by GKN Tallassee or </w:t>
      </w:r>
      <w:r w:rsidR="00FE0162">
        <w:t>the third party contractor</w:t>
      </w:r>
      <w:r w:rsidR="003F1EB1">
        <w:t>.</w:t>
      </w:r>
      <w:r w:rsidR="00820015">
        <w:t xml:space="preserve"> </w:t>
      </w:r>
    </w:p>
    <w:p w14:paraId="0DD7A020" w14:textId="77777777" w:rsidR="00820015" w:rsidRDefault="00820015" w:rsidP="00A663F7">
      <w:pPr>
        <w:pStyle w:val="BodyText"/>
        <w:ind w:left="720" w:right="324"/>
      </w:pPr>
    </w:p>
    <w:p w14:paraId="24269C2E" w14:textId="77777777" w:rsidR="001273F1" w:rsidRDefault="00820015" w:rsidP="00A663F7">
      <w:pPr>
        <w:pStyle w:val="BodyText"/>
        <w:ind w:left="720" w:right="324"/>
      </w:pPr>
      <w:r>
        <w:t>Willful violation of the policies and procedure contained within this TCP will result in immediate suspension of all access privileges to GKN Tallassee site, including badge access, onsite access, etc.</w:t>
      </w:r>
    </w:p>
    <w:p w14:paraId="78425F28" w14:textId="77777777" w:rsidR="00A663F7" w:rsidRDefault="00A663F7" w:rsidP="00A663F7">
      <w:pPr>
        <w:pStyle w:val="BodyText"/>
        <w:spacing w:before="3"/>
      </w:pPr>
    </w:p>
    <w:p w14:paraId="2549888E" w14:textId="77777777" w:rsidR="00A663F7" w:rsidRDefault="00A663F7" w:rsidP="006144F3">
      <w:pPr>
        <w:pStyle w:val="Heading2"/>
        <w:tabs>
          <w:tab w:val="left" w:pos="839"/>
          <w:tab w:val="left" w:pos="840"/>
        </w:tabs>
        <w:spacing w:before="1"/>
        <w:ind w:left="720"/>
        <w:rPr>
          <w:u w:val="none"/>
        </w:rPr>
      </w:pPr>
      <w:r>
        <w:rPr>
          <w:u w:val="none"/>
        </w:rPr>
        <w:t>Computer</w:t>
      </w:r>
      <w:r>
        <w:rPr>
          <w:spacing w:val="-8"/>
          <w:u w:val="none"/>
        </w:rPr>
        <w:t xml:space="preserve"> </w:t>
      </w:r>
      <w:r>
        <w:rPr>
          <w:u w:val="none"/>
        </w:rPr>
        <w:t>Access:</w:t>
      </w:r>
    </w:p>
    <w:p w14:paraId="11086F5A" w14:textId="77777777" w:rsidR="00A663F7" w:rsidRDefault="00B247EC" w:rsidP="00A663F7">
      <w:pPr>
        <w:pStyle w:val="BodyText"/>
        <w:spacing w:before="35" w:line="280" w:lineRule="auto"/>
        <w:ind w:left="720" w:right="324"/>
      </w:pPr>
      <w:r>
        <w:t>T</w:t>
      </w:r>
      <w:r w:rsidR="00EF6F9A">
        <w:t xml:space="preserve">hird party contractor(s) </w:t>
      </w:r>
      <w:r w:rsidR="00A663F7">
        <w:t>are restricted from the GKN Tallassee network. Guest network logins may be arranged in advance with IT.</w:t>
      </w:r>
    </w:p>
    <w:p w14:paraId="0BA49947" w14:textId="77777777" w:rsidR="006144F3" w:rsidRDefault="006144F3" w:rsidP="00A663F7">
      <w:pPr>
        <w:pStyle w:val="BodyText"/>
        <w:spacing w:before="35" w:line="280" w:lineRule="auto"/>
        <w:ind w:left="720" w:right="324"/>
      </w:pPr>
    </w:p>
    <w:p w14:paraId="4498FA81" w14:textId="77777777" w:rsidR="006144F3" w:rsidRPr="003F1EB1" w:rsidRDefault="006144F3" w:rsidP="00A663F7">
      <w:pPr>
        <w:pStyle w:val="BodyText"/>
        <w:spacing w:before="35" w:line="280" w:lineRule="auto"/>
        <w:ind w:left="720" w:right="324"/>
        <w:rPr>
          <w:b/>
        </w:rPr>
      </w:pPr>
      <w:r w:rsidRPr="003F1EB1">
        <w:rPr>
          <w:b/>
        </w:rPr>
        <w:t>Audits/Risk Assessments:</w:t>
      </w:r>
    </w:p>
    <w:p w14:paraId="3BCF0C2B" w14:textId="77777777" w:rsidR="006144F3" w:rsidRDefault="006144F3" w:rsidP="00A663F7">
      <w:pPr>
        <w:pStyle w:val="BodyText"/>
        <w:spacing w:before="35" w:line="280" w:lineRule="auto"/>
        <w:ind w:left="720" w:right="324"/>
      </w:pPr>
      <w:r>
        <w:t>The Export Compliance Officer shall undertake periodic reviews of its risks and processes to ensure that its export compliance policies, procedures and processes are adequate, implement and effective.</w:t>
      </w:r>
    </w:p>
    <w:p w14:paraId="11129747" w14:textId="77777777" w:rsidR="00A663F7" w:rsidRDefault="00A663F7" w:rsidP="00A663F7">
      <w:pPr>
        <w:pStyle w:val="Heading2"/>
        <w:spacing w:before="197"/>
        <w:rPr>
          <w:u w:val="none"/>
        </w:rPr>
      </w:pPr>
      <w:r>
        <w:rPr>
          <w:u w:val="thick"/>
        </w:rPr>
        <w:t>GKN Compliance Statement*</w:t>
      </w:r>
    </w:p>
    <w:p w14:paraId="1142477A" w14:textId="77777777" w:rsidR="00A663F7" w:rsidRDefault="00A663F7" w:rsidP="00A663F7">
      <w:pPr>
        <w:pStyle w:val="BodyText"/>
        <w:spacing w:before="8"/>
        <w:rPr>
          <w:b/>
          <w:sz w:val="15"/>
        </w:rPr>
      </w:pPr>
    </w:p>
    <w:p w14:paraId="36BCCE24" w14:textId="77777777" w:rsidR="00A663F7" w:rsidRDefault="00A663F7" w:rsidP="00A663F7">
      <w:pPr>
        <w:pStyle w:val="BodyText"/>
        <w:spacing w:before="90"/>
        <w:ind w:left="571" w:right="716"/>
      </w:pPr>
      <w:r>
        <w:t xml:space="preserve">I </w:t>
      </w:r>
      <w:r>
        <w:rPr>
          <w:spacing w:val="-4"/>
        </w:rPr>
        <w:t xml:space="preserve">certify that </w:t>
      </w:r>
      <w:r>
        <w:t xml:space="preserve">I </w:t>
      </w:r>
      <w:r>
        <w:rPr>
          <w:spacing w:val="-4"/>
        </w:rPr>
        <w:t xml:space="preserve">have </w:t>
      </w:r>
      <w:r>
        <w:rPr>
          <w:spacing w:val="-5"/>
        </w:rPr>
        <w:t xml:space="preserve">been briefed </w:t>
      </w:r>
      <w:r>
        <w:rPr>
          <w:spacing w:val="-3"/>
        </w:rPr>
        <w:t xml:space="preserve">on </w:t>
      </w:r>
      <w:r>
        <w:rPr>
          <w:spacing w:val="-4"/>
        </w:rPr>
        <w:t xml:space="preserve">the </w:t>
      </w:r>
      <w:r>
        <w:rPr>
          <w:spacing w:val="-5"/>
        </w:rPr>
        <w:t xml:space="preserve">requirements </w:t>
      </w:r>
      <w:r>
        <w:rPr>
          <w:spacing w:val="-3"/>
        </w:rPr>
        <w:t xml:space="preserve">of </w:t>
      </w:r>
      <w:r>
        <w:rPr>
          <w:spacing w:val="-4"/>
        </w:rPr>
        <w:t xml:space="preserve">GKN </w:t>
      </w:r>
      <w:r>
        <w:rPr>
          <w:spacing w:val="-5"/>
        </w:rPr>
        <w:t>Tallassee</w:t>
      </w:r>
      <w:r>
        <w:rPr>
          <w:spacing w:val="-6"/>
        </w:rPr>
        <w:t xml:space="preserve"> and on the </w:t>
      </w:r>
      <w:r>
        <w:rPr>
          <w:spacing w:val="-5"/>
        </w:rPr>
        <w:t xml:space="preserve">Restricted Access </w:t>
      </w:r>
      <w:r>
        <w:rPr>
          <w:spacing w:val="-4"/>
        </w:rPr>
        <w:t xml:space="preserve">TCP </w:t>
      </w:r>
      <w:r>
        <w:rPr>
          <w:spacing w:val="-5"/>
        </w:rPr>
        <w:t xml:space="preserve">covering </w:t>
      </w:r>
      <w:r>
        <w:rPr>
          <w:spacing w:val="-4"/>
        </w:rPr>
        <w:t xml:space="preserve">the </w:t>
      </w:r>
      <w:r w:rsidR="00EF6F9A">
        <w:t xml:space="preserve">third party contractor(s) </w:t>
      </w:r>
      <w:r>
        <w:rPr>
          <w:spacing w:val="-4"/>
        </w:rPr>
        <w:t xml:space="preserve">activity </w:t>
      </w:r>
      <w:r>
        <w:rPr>
          <w:spacing w:val="-3"/>
        </w:rPr>
        <w:t xml:space="preserve">at </w:t>
      </w:r>
      <w:r>
        <w:rPr>
          <w:spacing w:val="-4"/>
        </w:rPr>
        <w:t>the GKN Tallassee</w:t>
      </w:r>
      <w:r>
        <w:rPr>
          <w:spacing w:val="-6"/>
        </w:rPr>
        <w:t xml:space="preserve"> </w:t>
      </w:r>
      <w:r>
        <w:rPr>
          <w:spacing w:val="-5"/>
        </w:rPr>
        <w:t>site.</w:t>
      </w:r>
    </w:p>
    <w:p w14:paraId="043D051C" w14:textId="77777777" w:rsidR="00A663F7" w:rsidRDefault="00A663F7" w:rsidP="00A663F7">
      <w:pPr>
        <w:pStyle w:val="BodyText"/>
        <w:spacing w:before="10"/>
        <w:rPr>
          <w:sz w:val="23"/>
        </w:rPr>
      </w:pPr>
    </w:p>
    <w:p w14:paraId="33F9C855" w14:textId="77777777" w:rsidR="00A663F7" w:rsidRDefault="00A663F7" w:rsidP="00A663F7">
      <w:pPr>
        <w:pStyle w:val="BodyText"/>
        <w:spacing w:before="1"/>
        <w:ind w:left="571" w:right="46"/>
      </w:pPr>
      <w:r>
        <w:t xml:space="preserve">I </w:t>
      </w:r>
      <w:r>
        <w:rPr>
          <w:spacing w:val="-5"/>
        </w:rPr>
        <w:t xml:space="preserve">understand </w:t>
      </w:r>
      <w:r>
        <w:t xml:space="preserve">my </w:t>
      </w:r>
      <w:r>
        <w:rPr>
          <w:spacing w:val="-5"/>
        </w:rPr>
        <w:t xml:space="preserve">personal responsibilities </w:t>
      </w:r>
      <w:r>
        <w:rPr>
          <w:spacing w:val="-4"/>
        </w:rPr>
        <w:t xml:space="preserve">for </w:t>
      </w:r>
      <w:r>
        <w:rPr>
          <w:spacing w:val="-5"/>
        </w:rPr>
        <w:t xml:space="preserve">protecting Controlled Data from improper release </w:t>
      </w:r>
      <w:r>
        <w:rPr>
          <w:spacing w:val="-3"/>
        </w:rPr>
        <w:t xml:space="preserve">to </w:t>
      </w:r>
      <w:r>
        <w:rPr>
          <w:spacing w:val="-5"/>
        </w:rPr>
        <w:t>named</w:t>
      </w:r>
      <w:r>
        <w:rPr>
          <w:spacing w:val="-6"/>
        </w:rPr>
        <w:t xml:space="preserve"> </w:t>
      </w:r>
      <w:r w:rsidR="00EF6F9A">
        <w:t>third party contractor(s)</w:t>
      </w:r>
      <w:r w:rsidR="00EF6F9A">
        <w:rPr>
          <w:spacing w:val="-5"/>
        </w:rPr>
        <w:t xml:space="preserve"> </w:t>
      </w:r>
      <w:r>
        <w:rPr>
          <w:spacing w:val="-5"/>
        </w:rPr>
        <w:t xml:space="preserve">(below) </w:t>
      </w:r>
      <w:r>
        <w:rPr>
          <w:spacing w:val="-3"/>
        </w:rPr>
        <w:t xml:space="preserve">on </w:t>
      </w:r>
      <w:r>
        <w:rPr>
          <w:spacing w:val="-5"/>
        </w:rPr>
        <w:t xml:space="preserve">site. Any violation </w:t>
      </w:r>
      <w:r>
        <w:rPr>
          <w:spacing w:val="-4"/>
        </w:rPr>
        <w:t xml:space="preserve">must </w:t>
      </w:r>
      <w:r>
        <w:rPr>
          <w:spacing w:val="-3"/>
        </w:rPr>
        <w:t xml:space="preserve">be </w:t>
      </w:r>
      <w:r>
        <w:rPr>
          <w:spacing w:val="-6"/>
        </w:rPr>
        <w:t xml:space="preserve">reported </w:t>
      </w:r>
      <w:r>
        <w:rPr>
          <w:spacing w:val="-3"/>
        </w:rPr>
        <w:t xml:space="preserve">to </w:t>
      </w:r>
      <w:r>
        <w:rPr>
          <w:spacing w:val="-5"/>
        </w:rPr>
        <w:t xml:space="preserve">Trade Compliance </w:t>
      </w:r>
      <w:r>
        <w:rPr>
          <w:spacing w:val="-6"/>
        </w:rPr>
        <w:t xml:space="preserve">immediately.  </w:t>
      </w:r>
      <w:r>
        <w:t xml:space="preserve">I </w:t>
      </w:r>
      <w:r>
        <w:rPr>
          <w:spacing w:val="-4"/>
        </w:rPr>
        <w:t xml:space="preserve">will comply </w:t>
      </w:r>
      <w:r>
        <w:rPr>
          <w:spacing w:val="-6"/>
        </w:rPr>
        <w:t xml:space="preserve">with </w:t>
      </w:r>
      <w:r>
        <w:rPr>
          <w:spacing w:val="-4"/>
        </w:rPr>
        <w:t xml:space="preserve">the </w:t>
      </w:r>
      <w:r>
        <w:rPr>
          <w:spacing w:val="-5"/>
        </w:rPr>
        <w:t xml:space="preserve">described controls </w:t>
      </w:r>
      <w:r>
        <w:rPr>
          <w:spacing w:val="-4"/>
        </w:rPr>
        <w:t xml:space="preserve">and </w:t>
      </w:r>
      <w:r>
        <w:rPr>
          <w:spacing w:val="-5"/>
        </w:rPr>
        <w:t>requirements.</w:t>
      </w:r>
    </w:p>
    <w:p w14:paraId="10873175" w14:textId="77777777" w:rsidR="00A663F7" w:rsidRDefault="00A663F7" w:rsidP="00A663F7">
      <w:pPr>
        <w:pStyle w:val="BodyText"/>
        <w:spacing w:before="5"/>
      </w:pPr>
    </w:p>
    <w:p w14:paraId="2D812168" w14:textId="77777777" w:rsidR="00EF6F9A" w:rsidRDefault="00EF6F9A" w:rsidP="00A663F7">
      <w:pPr>
        <w:pStyle w:val="BodyText"/>
        <w:spacing w:before="5"/>
      </w:pPr>
    </w:p>
    <w:p w14:paraId="4DEB6CB2" w14:textId="77777777" w:rsidR="00EF6F9A" w:rsidRDefault="00EF6F9A" w:rsidP="00A663F7">
      <w:pPr>
        <w:pStyle w:val="BodyText"/>
        <w:spacing w:before="5"/>
      </w:pPr>
    </w:p>
    <w:p w14:paraId="5BB5C14E" w14:textId="77777777" w:rsidR="00A663F7" w:rsidRDefault="00A663F7" w:rsidP="00A663F7">
      <w:pPr>
        <w:pStyle w:val="Heading2"/>
        <w:spacing w:line="273" w:lineRule="exact"/>
        <w:ind w:left="931"/>
        <w:rPr>
          <w:u w:val="none"/>
        </w:rPr>
      </w:pPr>
      <w:r>
        <w:rPr>
          <w:u w:val="thick"/>
        </w:rPr>
        <w:t>Signatures</w:t>
      </w:r>
    </w:p>
    <w:p w14:paraId="66C5A29A" w14:textId="77777777" w:rsidR="00A663F7" w:rsidRDefault="00A663F7" w:rsidP="00A663F7">
      <w:pPr>
        <w:pStyle w:val="ListParagraph"/>
        <w:numPr>
          <w:ilvl w:val="0"/>
          <w:numId w:val="1"/>
        </w:numPr>
        <w:tabs>
          <w:tab w:val="left" w:pos="1291"/>
          <w:tab w:val="left" w:pos="1292"/>
          <w:tab w:val="left" w:pos="5159"/>
          <w:tab w:val="left" w:pos="9885"/>
        </w:tabs>
        <w:spacing w:line="240" w:lineRule="auto"/>
        <w:ind w:right="1052"/>
        <w:rPr>
          <w:sz w:val="24"/>
        </w:rPr>
      </w:pPr>
      <w:r>
        <w:rPr>
          <w:sz w:val="24"/>
        </w:rPr>
        <w:t>Company Representative</w:t>
      </w:r>
      <w:r>
        <w:rPr>
          <w:sz w:val="24"/>
        </w:rPr>
        <w:tab/>
        <w:t>Signature</w:t>
      </w:r>
      <w:r>
        <w:rPr>
          <w:spacing w:val="-3"/>
          <w:sz w:val="24"/>
        </w:rPr>
        <w:t xml:space="preserve"> </w:t>
      </w:r>
      <w:r>
        <w:rPr>
          <w:sz w:val="24"/>
        </w:rPr>
        <w:t>and</w:t>
      </w:r>
      <w:r>
        <w:rPr>
          <w:spacing w:val="-4"/>
          <w:sz w:val="24"/>
        </w:rPr>
        <w:t xml:space="preserve"> </w:t>
      </w:r>
      <w:r>
        <w:rPr>
          <w:sz w:val="24"/>
        </w:rPr>
        <w:t>date</w:t>
      </w:r>
      <w:r>
        <w:rPr>
          <w:spacing w:val="-1"/>
          <w:sz w:val="24"/>
        </w:rPr>
        <w:t xml:space="preserve"> </w:t>
      </w:r>
      <w:r>
        <w:rPr>
          <w:sz w:val="24"/>
          <w:u w:val="single"/>
        </w:rPr>
        <w:t xml:space="preserve"> </w:t>
      </w:r>
      <w:r>
        <w:rPr>
          <w:sz w:val="24"/>
          <w:u w:val="single"/>
        </w:rPr>
        <w:tab/>
      </w:r>
      <w:r>
        <w:rPr>
          <w:sz w:val="24"/>
        </w:rPr>
        <w:t xml:space="preserve"> GKN</w:t>
      </w:r>
      <w:r>
        <w:rPr>
          <w:spacing w:val="-3"/>
          <w:sz w:val="24"/>
        </w:rPr>
        <w:t xml:space="preserve"> </w:t>
      </w:r>
      <w:r>
        <w:rPr>
          <w:sz w:val="24"/>
        </w:rPr>
        <w:t>Tallassee</w:t>
      </w:r>
      <w:r w:rsidR="00406F29">
        <w:rPr>
          <w:sz w:val="24"/>
        </w:rPr>
        <w:tab/>
        <w:t>[</w:t>
      </w:r>
      <w:r w:rsidR="00406F29">
        <w:rPr>
          <w:i/>
          <w:sz w:val="24"/>
        </w:rPr>
        <w:t>named foreign visitor</w:t>
      </w:r>
      <w:r w:rsidR="00406F29">
        <w:rPr>
          <w:sz w:val="24"/>
        </w:rPr>
        <w:t>]</w:t>
      </w:r>
      <w:r>
        <w:rPr>
          <w:sz w:val="24"/>
        </w:rPr>
        <w:tab/>
      </w:r>
    </w:p>
    <w:p w14:paraId="46FBE2E9" w14:textId="77777777" w:rsidR="00A663F7" w:rsidRDefault="00A663F7" w:rsidP="00A663F7">
      <w:pPr>
        <w:pStyle w:val="BodyText"/>
        <w:spacing w:before="2"/>
      </w:pPr>
    </w:p>
    <w:p w14:paraId="483CCCE0" w14:textId="77777777" w:rsidR="00E64751" w:rsidRDefault="00A663F7" w:rsidP="003F1EB1">
      <w:pPr>
        <w:pStyle w:val="ListParagraph"/>
        <w:numPr>
          <w:ilvl w:val="0"/>
          <w:numId w:val="1"/>
        </w:numPr>
        <w:tabs>
          <w:tab w:val="left" w:pos="1291"/>
          <w:tab w:val="left" w:pos="1292"/>
          <w:tab w:val="left" w:pos="5159"/>
          <w:tab w:val="left" w:pos="9885"/>
        </w:tabs>
        <w:spacing w:line="240" w:lineRule="auto"/>
        <w:ind w:right="1052"/>
        <w:rPr>
          <w:sz w:val="24"/>
        </w:rPr>
      </w:pPr>
      <w:r>
        <w:rPr>
          <w:sz w:val="24"/>
        </w:rPr>
        <w:t>Site</w:t>
      </w:r>
      <w:r>
        <w:rPr>
          <w:spacing w:val="-1"/>
          <w:sz w:val="24"/>
        </w:rPr>
        <w:t xml:space="preserve"> </w:t>
      </w:r>
      <w:r>
        <w:rPr>
          <w:sz w:val="24"/>
        </w:rPr>
        <w:t>Sponsor</w:t>
      </w:r>
      <w:r>
        <w:rPr>
          <w:sz w:val="24"/>
        </w:rPr>
        <w:tab/>
        <w:t>Signature</w:t>
      </w:r>
      <w:r>
        <w:rPr>
          <w:spacing w:val="-3"/>
          <w:sz w:val="24"/>
        </w:rPr>
        <w:t xml:space="preserve"> </w:t>
      </w:r>
      <w:r>
        <w:rPr>
          <w:sz w:val="24"/>
        </w:rPr>
        <w:t>and</w:t>
      </w:r>
      <w:r>
        <w:rPr>
          <w:spacing w:val="-4"/>
          <w:sz w:val="24"/>
        </w:rPr>
        <w:t xml:space="preserve"> </w:t>
      </w:r>
      <w:r>
        <w:rPr>
          <w:sz w:val="24"/>
        </w:rPr>
        <w:t>date</w:t>
      </w:r>
      <w:r>
        <w:rPr>
          <w:spacing w:val="-1"/>
          <w:sz w:val="24"/>
        </w:rPr>
        <w:t xml:space="preserve"> </w:t>
      </w:r>
      <w:r>
        <w:rPr>
          <w:sz w:val="24"/>
          <w:u w:val="single"/>
        </w:rPr>
        <w:t xml:space="preserve"> </w:t>
      </w:r>
      <w:r>
        <w:rPr>
          <w:sz w:val="24"/>
          <w:u w:val="single"/>
        </w:rPr>
        <w:tab/>
      </w:r>
      <w:r>
        <w:rPr>
          <w:sz w:val="24"/>
        </w:rPr>
        <w:t xml:space="preserve"> GKN</w:t>
      </w:r>
      <w:r>
        <w:rPr>
          <w:spacing w:val="-3"/>
          <w:sz w:val="24"/>
        </w:rPr>
        <w:t xml:space="preserve"> </w:t>
      </w:r>
      <w:r>
        <w:rPr>
          <w:sz w:val="24"/>
        </w:rPr>
        <w:t>Tallassee</w:t>
      </w:r>
      <w:r>
        <w:rPr>
          <w:sz w:val="24"/>
        </w:rPr>
        <w:tab/>
      </w:r>
      <w:r w:rsidR="00406F29">
        <w:rPr>
          <w:sz w:val="24"/>
        </w:rPr>
        <w:t>[</w:t>
      </w:r>
      <w:r w:rsidR="00406F29">
        <w:rPr>
          <w:i/>
          <w:sz w:val="24"/>
        </w:rPr>
        <w:t>named sponsor</w:t>
      </w:r>
      <w:r w:rsidR="00406F29">
        <w:rPr>
          <w:sz w:val="24"/>
        </w:rPr>
        <w:t>]</w:t>
      </w:r>
    </w:p>
    <w:p w14:paraId="5F8C8B1C" w14:textId="77777777" w:rsidR="00D163A3" w:rsidRDefault="00D163A3" w:rsidP="00D163A3">
      <w:pPr>
        <w:tabs>
          <w:tab w:val="left" w:pos="1291"/>
          <w:tab w:val="left" w:pos="1292"/>
          <w:tab w:val="left" w:pos="5159"/>
          <w:tab w:val="left" w:pos="9885"/>
        </w:tabs>
        <w:ind w:right="1052"/>
        <w:rPr>
          <w:sz w:val="24"/>
        </w:rPr>
      </w:pPr>
    </w:p>
    <w:p w14:paraId="2DC193EE" w14:textId="77777777" w:rsidR="00D163A3" w:rsidRDefault="00D163A3" w:rsidP="00D163A3">
      <w:pPr>
        <w:tabs>
          <w:tab w:val="left" w:pos="1291"/>
          <w:tab w:val="left" w:pos="1292"/>
          <w:tab w:val="left" w:pos="5159"/>
          <w:tab w:val="left" w:pos="9885"/>
        </w:tabs>
        <w:ind w:right="1052"/>
        <w:rPr>
          <w:sz w:val="24"/>
        </w:rPr>
      </w:pPr>
    </w:p>
    <w:p w14:paraId="7654D45E" w14:textId="77777777" w:rsidR="00D163A3" w:rsidRDefault="00D163A3" w:rsidP="00D163A3">
      <w:pPr>
        <w:tabs>
          <w:tab w:val="left" w:pos="1291"/>
          <w:tab w:val="left" w:pos="1292"/>
          <w:tab w:val="left" w:pos="5159"/>
          <w:tab w:val="left" w:pos="9885"/>
        </w:tabs>
        <w:ind w:right="1052"/>
        <w:rPr>
          <w:sz w:val="24"/>
        </w:rPr>
      </w:pPr>
    </w:p>
    <w:p w14:paraId="2F642238" w14:textId="77777777" w:rsidR="00D163A3" w:rsidRDefault="00D163A3" w:rsidP="00D163A3">
      <w:pPr>
        <w:tabs>
          <w:tab w:val="left" w:pos="1291"/>
          <w:tab w:val="left" w:pos="1292"/>
          <w:tab w:val="left" w:pos="5159"/>
          <w:tab w:val="left" w:pos="9885"/>
        </w:tabs>
        <w:ind w:right="1052"/>
        <w:rPr>
          <w:noProof/>
          <w:sz w:val="24"/>
        </w:rPr>
      </w:pPr>
    </w:p>
    <w:p w14:paraId="2F8192CA" w14:textId="77777777" w:rsidR="00EC7A5B" w:rsidRDefault="00EC7A5B" w:rsidP="00D163A3">
      <w:pPr>
        <w:tabs>
          <w:tab w:val="left" w:pos="1291"/>
          <w:tab w:val="left" w:pos="1292"/>
          <w:tab w:val="left" w:pos="5159"/>
          <w:tab w:val="left" w:pos="9885"/>
        </w:tabs>
        <w:ind w:right="1052"/>
        <w:rPr>
          <w:noProof/>
          <w:sz w:val="24"/>
        </w:rPr>
      </w:pPr>
    </w:p>
    <w:p w14:paraId="18E91E0F" w14:textId="77777777" w:rsidR="00E64751" w:rsidRDefault="00E64751" w:rsidP="00B247EC">
      <w:pPr>
        <w:tabs>
          <w:tab w:val="left" w:pos="1532"/>
        </w:tabs>
        <w:rPr>
          <w:color w:val="FF0000"/>
          <w:sz w:val="24"/>
        </w:rPr>
      </w:pPr>
    </w:p>
    <w:p w14:paraId="4232F4A6" w14:textId="77777777" w:rsidR="00146EEE" w:rsidRDefault="00146EEE" w:rsidP="00B247EC">
      <w:pPr>
        <w:tabs>
          <w:tab w:val="left" w:pos="1532"/>
        </w:tabs>
        <w:rPr>
          <w:color w:val="FF0000"/>
          <w:sz w:val="24"/>
        </w:rPr>
      </w:pPr>
    </w:p>
    <w:p w14:paraId="37E05DEB" w14:textId="77777777" w:rsidR="00146EEE" w:rsidRDefault="00146EEE" w:rsidP="00B247EC">
      <w:pPr>
        <w:tabs>
          <w:tab w:val="left" w:pos="1532"/>
        </w:tabs>
        <w:rPr>
          <w:color w:val="FF0000"/>
          <w:sz w:val="24"/>
        </w:rPr>
      </w:pPr>
    </w:p>
    <w:p w14:paraId="357FE381" w14:textId="77777777" w:rsidR="00146EEE" w:rsidRDefault="00146EEE" w:rsidP="00B247EC">
      <w:pPr>
        <w:tabs>
          <w:tab w:val="left" w:pos="1532"/>
        </w:tabs>
        <w:rPr>
          <w:color w:val="FF0000"/>
          <w:sz w:val="24"/>
        </w:rPr>
      </w:pPr>
    </w:p>
    <w:p w14:paraId="06478B42" w14:textId="77777777" w:rsidR="00146EEE" w:rsidRDefault="00146EEE" w:rsidP="00B247EC">
      <w:pPr>
        <w:tabs>
          <w:tab w:val="left" w:pos="1532"/>
        </w:tabs>
        <w:rPr>
          <w:color w:val="FF0000"/>
          <w:sz w:val="24"/>
        </w:rPr>
      </w:pPr>
    </w:p>
    <w:p w14:paraId="01B609B8" w14:textId="77777777" w:rsidR="00146EEE" w:rsidRDefault="00146EEE" w:rsidP="00B247EC">
      <w:pPr>
        <w:tabs>
          <w:tab w:val="left" w:pos="1532"/>
        </w:tabs>
      </w:pPr>
      <w:r w:rsidRPr="00D67BD7">
        <w:rPr>
          <w:noProof/>
          <w:sz w:val="16"/>
        </w:rPr>
        <w:drawing>
          <wp:inline distT="0" distB="0" distL="0" distR="0" wp14:anchorId="2E85F2C5" wp14:editId="63BF3EC4">
            <wp:extent cx="6606936" cy="44894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846" cy="4498902"/>
                    </a:xfrm>
                    <a:prstGeom prst="rect">
                      <a:avLst/>
                    </a:prstGeom>
                    <a:noFill/>
                    <a:ln>
                      <a:noFill/>
                    </a:ln>
                  </pic:spPr>
                </pic:pic>
              </a:graphicData>
            </a:graphic>
          </wp:inline>
        </w:drawing>
      </w:r>
    </w:p>
    <w:p w14:paraId="3F9F87CC" w14:textId="77777777" w:rsidR="00146EEE" w:rsidRDefault="00146EEE" w:rsidP="00146EEE">
      <w:pPr>
        <w:ind w:right="210"/>
        <w:rPr>
          <w:b/>
          <w:spacing w:val="-5"/>
          <w:sz w:val="24"/>
          <w:szCs w:val="24"/>
        </w:rPr>
      </w:pPr>
    </w:p>
    <w:p w14:paraId="6629808A" w14:textId="77777777" w:rsidR="00146EEE" w:rsidRPr="005C23F3" w:rsidRDefault="00146EEE" w:rsidP="00146EEE">
      <w:pPr>
        <w:ind w:right="210"/>
        <w:rPr>
          <w:b/>
          <w:spacing w:val="-5"/>
          <w:sz w:val="24"/>
          <w:szCs w:val="24"/>
        </w:rPr>
      </w:pPr>
      <w:r w:rsidRPr="005C23F3">
        <w:rPr>
          <w:b/>
          <w:spacing w:val="-5"/>
          <w:sz w:val="24"/>
          <w:szCs w:val="24"/>
        </w:rPr>
        <w:t xml:space="preserve">Export controlled Areas – </w:t>
      </w:r>
    </w:p>
    <w:p w14:paraId="61352066" w14:textId="77777777" w:rsidR="00146EEE" w:rsidRDefault="00146EEE" w:rsidP="00146EEE">
      <w:pPr>
        <w:pStyle w:val="ListParagraph"/>
        <w:numPr>
          <w:ilvl w:val="0"/>
          <w:numId w:val="5"/>
        </w:numPr>
        <w:ind w:right="210"/>
        <w:rPr>
          <w:spacing w:val="-5"/>
          <w:sz w:val="24"/>
          <w:szCs w:val="24"/>
        </w:rPr>
      </w:pPr>
      <w:r w:rsidRPr="00D67BD7">
        <w:rPr>
          <w:spacing w:val="-5"/>
          <w:sz w:val="24"/>
          <w:szCs w:val="24"/>
        </w:rPr>
        <w:t>Military including Sikorsky and Pratt Whitney</w:t>
      </w:r>
      <w:r>
        <w:rPr>
          <w:spacing w:val="-5"/>
          <w:sz w:val="24"/>
          <w:szCs w:val="24"/>
        </w:rPr>
        <w:t xml:space="preserve"> – items built in these areas are export controlled under the Department of Commerce’s (DoC) Bureau of Industry and Security (BIS) which regulates the Export Administration Regulations (EAR). Items controlled under the ‘600 Series’ of the EAR, in most cases, still require an export license from DoC.  These areas are restricted to US persons only, unless the appropriate authorizations are in place and guidance has been provided by the site export compliance officer (ECO).</w:t>
      </w:r>
    </w:p>
    <w:p w14:paraId="4E28C2F8" w14:textId="77777777" w:rsidR="00146EEE" w:rsidRDefault="00146EEE" w:rsidP="00146EEE">
      <w:pPr>
        <w:pStyle w:val="ListParagraph"/>
        <w:numPr>
          <w:ilvl w:val="0"/>
          <w:numId w:val="5"/>
        </w:numPr>
        <w:ind w:right="210"/>
        <w:rPr>
          <w:spacing w:val="-5"/>
          <w:sz w:val="24"/>
          <w:szCs w:val="24"/>
        </w:rPr>
      </w:pPr>
      <w:r>
        <w:rPr>
          <w:spacing w:val="-5"/>
          <w:sz w:val="24"/>
          <w:szCs w:val="24"/>
        </w:rPr>
        <w:t>ITAR Controlled Areas – GE Wrap Process, Lockheed Martin – items built in these areas are export controlled under the Department of State (DoS) International Traffic in Arms Regulations (ITAR). Any area subject to the ITAR requires authorization (license or agreement) for Foreign National Access and are restricted to US persons only, unless such authorization is in place and guidance has been provided by the site export compliance officer (ECO).</w:t>
      </w:r>
    </w:p>
    <w:p w14:paraId="0CCC7CBD" w14:textId="77777777" w:rsidR="00146EEE" w:rsidRDefault="00146EEE" w:rsidP="00146EEE">
      <w:pPr>
        <w:pStyle w:val="ListParagraph"/>
        <w:numPr>
          <w:ilvl w:val="0"/>
          <w:numId w:val="5"/>
        </w:numPr>
        <w:ind w:right="210"/>
        <w:rPr>
          <w:spacing w:val="-5"/>
          <w:sz w:val="24"/>
          <w:szCs w:val="24"/>
        </w:rPr>
      </w:pPr>
      <w:r>
        <w:rPr>
          <w:spacing w:val="-5"/>
          <w:sz w:val="24"/>
          <w:szCs w:val="24"/>
        </w:rPr>
        <w:t>Missile Center of Excellence (CoE) – this area is restricted to US persons only. Foreign nationals are not allowed access to this area of the facility.</w:t>
      </w:r>
    </w:p>
    <w:p w14:paraId="1BDA0D91" w14:textId="77777777" w:rsidR="00146EEE" w:rsidRPr="0033127A" w:rsidRDefault="00146EEE" w:rsidP="00146EEE">
      <w:pPr>
        <w:pStyle w:val="ListParagraph"/>
        <w:numPr>
          <w:ilvl w:val="0"/>
          <w:numId w:val="5"/>
        </w:numPr>
        <w:ind w:right="210"/>
        <w:rPr>
          <w:spacing w:val="-5"/>
          <w:sz w:val="24"/>
          <w:szCs w:val="24"/>
        </w:rPr>
      </w:pPr>
      <w:r w:rsidRPr="0033127A">
        <w:rPr>
          <w:b/>
          <w:spacing w:val="-5"/>
          <w:sz w:val="24"/>
          <w:szCs w:val="24"/>
          <w:u w:val="single"/>
        </w:rPr>
        <w:t>Any area</w:t>
      </w:r>
      <w:r>
        <w:rPr>
          <w:spacing w:val="-5"/>
          <w:sz w:val="24"/>
          <w:szCs w:val="24"/>
        </w:rPr>
        <w:t xml:space="preserve"> that houses export controlled goods is restricted to US persons only.  If passing by one of these areas during a site tour, where a foreign national is present, there is NO stopping, standing or visual inspection of the manufacturing or products manufactured in these areas.  Deemed exports occur when foreign nationals have access to or witness manufacturing or visual inspection of export controlled items. This type of release is deemed an export to all countries in which the foreign national is a citizen.</w:t>
      </w:r>
    </w:p>
    <w:p w14:paraId="17474247" w14:textId="77777777" w:rsidR="00146EEE" w:rsidRDefault="00146EEE" w:rsidP="00146EEE">
      <w:pPr>
        <w:ind w:left="360" w:right="210"/>
        <w:rPr>
          <w:spacing w:val="-5"/>
          <w:sz w:val="24"/>
          <w:szCs w:val="24"/>
        </w:rPr>
      </w:pPr>
      <w:r w:rsidRPr="0033127A">
        <w:rPr>
          <w:b/>
          <w:spacing w:val="-5"/>
          <w:sz w:val="24"/>
          <w:szCs w:val="24"/>
        </w:rPr>
        <w:t>Office Areas –</w:t>
      </w:r>
      <w:r w:rsidRPr="0033127A">
        <w:rPr>
          <w:spacing w:val="-5"/>
          <w:sz w:val="24"/>
          <w:szCs w:val="24"/>
        </w:rPr>
        <w:t xml:space="preserve"> </w:t>
      </w:r>
    </w:p>
    <w:p w14:paraId="23C66607" w14:textId="77777777" w:rsidR="00146EEE" w:rsidRPr="00D67BD7" w:rsidRDefault="00146EEE" w:rsidP="00146EEE">
      <w:pPr>
        <w:ind w:left="360" w:right="210"/>
        <w:rPr>
          <w:spacing w:val="-5"/>
          <w:sz w:val="24"/>
          <w:szCs w:val="24"/>
        </w:rPr>
      </w:pPr>
      <w:r w:rsidRPr="0033127A">
        <w:rPr>
          <w:spacing w:val="-5"/>
          <w:sz w:val="24"/>
          <w:szCs w:val="24"/>
        </w:rPr>
        <w:t xml:space="preserve">Foreign nationals should not be seated in areas or next to persons, where export controlled work is actively be </w:t>
      </w:r>
      <w:r w:rsidRPr="0033127A">
        <w:rPr>
          <w:spacing w:val="-5"/>
          <w:sz w:val="24"/>
          <w:szCs w:val="24"/>
        </w:rPr>
        <w:lastRenderedPageBreak/>
        <w:t xml:space="preserve">worked or engaged in. Release of export technology visually or orally (directly or indirectly) is considered a deemed export to all countries in which the foreign national is a citizen. </w:t>
      </w:r>
    </w:p>
    <w:p w14:paraId="0D44D1EB" w14:textId="77777777" w:rsidR="00146EEE" w:rsidRPr="00DB7DBD" w:rsidRDefault="00146EEE" w:rsidP="00B247EC">
      <w:pPr>
        <w:tabs>
          <w:tab w:val="left" w:pos="1532"/>
        </w:tabs>
      </w:pPr>
    </w:p>
    <w:sectPr w:rsidR="00146EEE" w:rsidRPr="00DB7DBD">
      <w:headerReference w:type="even" r:id="rId9"/>
      <w:headerReference w:type="default" r:id="rId10"/>
      <w:footerReference w:type="even" r:id="rId11"/>
      <w:footerReference w:type="default" r:id="rId12"/>
      <w:headerReference w:type="first" r:id="rId13"/>
      <w:footerReference w:type="first" r:id="rId14"/>
      <w:pgSz w:w="12240" w:h="15840"/>
      <w:pgMar w:top="720" w:right="700" w:bottom="900" w:left="600" w:header="0" w:footer="71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D95D8" w14:textId="77777777" w:rsidR="005719A1" w:rsidRDefault="005719A1">
      <w:r>
        <w:separator/>
      </w:r>
    </w:p>
  </w:endnote>
  <w:endnote w:type="continuationSeparator" w:id="0">
    <w:p w14:paraId="0BB2CFAF" w14:textId="77777777" w:rsidR="005719A1" w:rsidRDefault="0057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7E00C" w14:textId="77777777" w:rsidR="004F5521" w:rsidRDefault="004F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B7F8" w14:textId="77777777" w:rsidR="00E64751" w:rsidRDefault="00E6475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884C" w14:textId="77777777" w:rsidR="004F5521" w:rsidRDefault="004F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3B0F" w14:textId="77777777" w:rsidR="005719A1" w:rsidRDefault="005719A1">
      <w:r>
        <w:separator/>
      </w:r>
    </w:p>
  </w:footnote>
  <w:footnote w:type="continuationSeparator" w:id="0">
    <w:p w14:paraId="79D09E35" w14:textId="77777777" w:rsidR="005719A1" w:rsidRDefault="0057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D344" w14:textId="77777777" w:rsidR="004F5521" w:rsidRDefault="004F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C8A" w14:textId="77777777" w:rsidR="00154C82" w:rsidRDefault="004F5521">
    <w:pPr>
      <w:pStyle w:val="Header"/>
    </w:pPr>
    <w:r w:rsidRPr="00154C82">
      <w:rPr>
        <w:noProof/>
      </w:rPr>
      <w:drawing>
        <wp:anchor distT="0" distB="0" distL="0" distR="0" simplePos="0" relativeHeight="251659264" behindDoc="1" locked="0" layoutInCell="1" allowOverlap="1" wp14:anchorId="7897018E" wp14:editId="5423A589">
          <wp:simplePos x="0" y="0"/>
          <wp:positionH relativeFrom="page">
            <wp:posOffset>323215</wp:posOffset>
          </wp:positionH>
          <wp:positionV relativeFrom="page">
            <wp:posOffset>133350</wp:posOffset>
          </wp:positionV>
          <wp:extent cx="2635249" cy="97218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35249" cy="972184"/>
                  </a:xfrm>
                  <a:prstGeom prst="rect">
                    <a:avLst/>
                  </a:prstGeom>
                </pic:spPr>
              </pic:pic>
            </a:graphicData>
          </a:graphic>
        </wp:anchor>
      </w:drawing>
    </w:r>
    <w:r w:rsidR="00154C82" w:rsidRPr="00154C82">
      <w:rPr>
        <w:noProof/>
      </w:rPr>
      <mc:AlternateContent>
        <mc:Choice Requires="wps">
          <w:drawing>
            <wp:anchor distT="0" distB="0" distL="114300" distR="114300" simplePos="0" relativeHeight="251660288" behindDoc="0" locked="0" layoutInCell="1" allowOverlap="1" wp14:anchorId="769269D5" wp14:editId="69F31440">
              <wp:simplePos x="0" y="0"/>
              <wp:positionH relativeFrom="column">
                <wp:posOffset>4656455</wp:posOffset>
              </wp:positionH>
              <wp:positionV relativeFrom="paragraph">
                <wp:posOffset>457200</wp:posOffset>
              </wp:positionV>
              <wp:extent cx="2482948" cy="400929"/>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2948" cy="400929"/>
                      </a:xfrm>
                      <a:prstGeom prst="rect">
                        <a:avLst/>
                      </a:prstGeom>
                      <a:noFill/>
                      <a:ln w="6350">
                        <a:noFill/>
                      </a:ln>
                    </wps:spPr>
                    <wps:txbx>
                      <w:txbxContent>
                        <w:p w14:paraId="2D5CCF77" w14:textId="77777777" w:rsidR="00154C82" w:rsidRPr="00CB64E4" w:rsidRDefault="00154C82" w:rsidP="00154C82">
                          <w:pPr>
                            <w:jc w:val="right"/>
                            <w:rPr>
                              <w:sz w:val="28"/>
                            </w:rPr>
                          </w:pPr>
                          <w:r w:rsidRPr="00CB64E4">
                            <w:rPr>
                              <w:color w:val="1F497D"/>
                              <w:sz w:val="28"/>
                            </w:rPr>
                            <w:t>BSO14.9.0.</w:t>
                          </w:r>
                          <w:r w:rsidR="004F5521">
                            <w:rPr>
                              <w:color w:val="1F497D"/>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9269D5" id="_x0000_t202" coordsize="21600,21600" o:spt="202" path="m,l,21600r21600,l21600,xe">
              <v:stroke joinstyle="miter"/>
              <v:path gradientshapeok="t" o:connecttype="rect"/>
            </v:shapetype>
            <v:shape id="Text Box 1" o:spid="_x0000_s1026" type="#_x0000_t202" style="position:absolute;margin-left:366.65pt;margin-top:36pt;width:195.5pt;height:3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" filled="f" stroked="f" strokeweight=".5pt">
              <v:textbox>
                <w:txbxContent>
                  <w:p w14:paraId="2D5CCF77" w14:textId="77777777" w:rsidR="00154C82" w:rsidRPr="00CB64E4" w:rsidRDefault="00154C82" w:rsidP="00154C82">
                    <w:pPr>
                      <w:jc w:val="right"/>
                      <w:rPr>
                        <w:sz w:val="28"/>
                      </w:rPr>
                    </w:pPr>
                    <w:r w:rsidRPr="00CB64E4">
                      <w:rPr>
                        <w:color w:val="1F497D"/>
                        <w:sz w:val="28"/>
                      </w:rPr>
                      <w:t>BSO14.9.0.</w:t>
                    </w:r>
                    <w:r w:rsidR="004F5521">
                      <w:rPr>
                        <w:color w:val="1F497D"/>
                        <w:sz w:val="28"/>
                      </w:rPr>
                      <w:t>4</w:t>
                    </w:r>
                  </w:p>
                </w:txbxContent>
              </v:textbox>
            </v:shape>
          </w:pict>
        </mc:Fallback>
      </mc:AlternateContent>
    </w:r>
  </w:p>
  <w:p w14:paraId="30E8F4E1" w14:textId="77777777" w:rsidR="00E64751" w:rsidRDefault="00E6475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57F1" w14:textId="77777777" w:rsidR="004F5521" w:rsidRDefault="004F5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96864"/>
    <w:multiLevelType w:val="hybridMultilevel"/>
    <w:tmpl w:val="21E227F0"/>
    <w:lvl w:ilvl="0" w:tplc="6F22FDB4">
      <w:numFmt w:val="bullet"/>
      <w:lvlText w:val=""/>
      <w:lvlJc w:val="left"/>
      <w:pPr>
        <w:ind w:left="1291" w:hanging="360"/>
      </w:pPr>
      <w:rPr>
        <w:rFonts w:ascii="Symbol" w:eastAsia="Symbol" w:hAnsi="Symbol" w:cs="Symbol" w:hint="default"/>
        <w:w w:val="100"/>
        <w:sz w:val="24"/>
        <w:szCs w:val="24"/>
      </w:rPr>
    </w:lvl>
    <w:lvl w:ilvl="1" w:tplc="6D0E1AA8">
      <w:numFmt w:val="bullet"/>
      <w:lvlText w:val="•"/>
      <w:lvlJc w:val="left"/>
      <w:pPr>
        <w:ind w:left="2264" w:hanging="360"/>
      </w:pPr>
      <w:rPr>
        <w:rFonts w:hint="default"/>
      </w:rPr>
    </w:lvl>
    <w:lvl w:ilvl="2" w:tplc="F618C1C4">
      <w:numFmt w:val="bullet"/>
      <w:lvlText w:val="•"/>
      <w:lvlJc w:val="left"/>
      <w:pPr>
        <w:ind w:left="3228" w:hanging="360"/>
      </w:pPr>
      <w:rPr>
        <w:rFonts w:hint="default"/>
      </w:rPr>
    </w:lvl>
    <w:lvl w:ilvl="3" w:tplc="F856B2C2">
      <w:numFmt w:val="bullet"/>
      <w:lvlText w:val="•"/>
      <w:lvlJc w:val="left"/>
      <w:pPr>
        <w:ind w:left="4192" w:hanging="360"/>
      </w:pPr>
      <w:rPr>
        <w:rFonts w:hint="default"/>
      </w:rPr>
    </w:lvl>
    <w:lvl w:ilvl="4" w:tplc="493CD994">
      <w:numFmt w:val="bullet"/>
      <w:lvlText w:val="•"/>
      <w:lvlJc w:val="left"/>
      <w:pPr>
        <w:ind w:left="5156" w:hanging="360"/>
      </w:pPr>
      <w:rPr>
        <w:rFonts w:hint="default"/>
      </w:rPr>
    </w:lvl>
    <w:lvl w:ilvl="5" w:tplc="90220CA4">
      <w:numFmt w:val="bullet"/>
      <w:lvlText w:val="•"/>
      <w:lvlJc w:val="left"/>
      <w:pPr>
        <w:ind w:left="6120" w:hanging="360"/>
      </w:pPr>
      <w:rPr>
        <w:rFonts w:hint="default"/>
      </w:rPr>
    </w:lvl>
    <w:lvl w:ilvl="6" w:tplc="4D52A1CA">
      <w:numFmt w:val="bullet"/>
      <w:lvlText w:val="•"/>
      <w:lvlJc w:val="left"/>
      <w:pPr>
        <w:ind w:left="7084" w:hanging="360"/>
      </w:pPr>
      <w:rPr>
        <w:rFonts w:hint="default"/>
      </w:rPr>
    </w:lvl>
    <w:lvl w:ilvl="7" w:tplc="3B0A4D68">
      <w:numFmt w:val="bullet"/>
      <w:lvlText w:val="•"/>
      <w:lvlJc w:val="left"/>
      <w:pPr>
        <w:ind w:left="8048" w:hanging="360"/>
      </w:pPr>
      <w:rPr>
        <w:rFonts w:hint="default"/>
      </w:rPr>
    </w:lvl>
    <w:lvl w:ilvl="8" w:tplc="F0826F3C">
      <w:numFmt w:val="bullet"/>
      <w:lvlText w:val="•"/>
      <w:lvlJc w:val="left"/>
      <w:pPr>
        <w:ind w:left="9012" w:hanging="360"/>
      </w:pPr>
      <w:rPr>
        <w:rFonts w:hint="default"/>
      </w:rPr>
    </w:lvl>
  </w:abstractNum>
  <w:abstractNum w:abstractNumId="1" w15:restartNumberingAfterBreak="0">
    <w:nsid w:val="41FA61AE"/>
    <w:multiLevelType w:val="hybridMultilevel"/>
    <w:tmpl w:val="5A12CB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48FC2BE9"/>
    <w:multiLevelType w:val="hybridMultilevel"/>
    <w:tmpl w:val="68FC008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B8E1CB5"/>
    <w:multiLevelType w:val="hybridMultilevel"/>
    <w:tmpl w:val="1C3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40097"/>
    <w:multiLevelType w:val="hybridMultilevel"/>
    <w:tmpl w:val="958227E6"/>
    <w:lvl w:ilvl="0" w:tplc="1FFA1E12">
      <w:numFmt w:val="bullet"/>
      <w:lvlText w:val=""/>
      <w:lvlJc w:val="left"/>
      <w:pPr>
        <w:ind w:left="840" w:hanging="360"/>
      </w:pPr>
      <w:rPr>
        <w:rFonts w:ascii="Symbol" w:eastAsia="Symbol" w:hAnsi="Symbol" w:cs="Symbol" w:hint="default"/>
        <w:w w:val="100"/>
        <w:sz w:val="24"/>
        <w:szCs w:val="24"/>
      </w:rPr>
    </w:lvl>
    <w:lvl w:ilvl="1" w:tplc="E89AE478">
      <w:numFmt w:val="bullet"/>
      <w:lvlText w:val=""/>
      <w:lvlJc w:val="left"/>
      <w:pPr>
        <w:ind w:left="1560" w:hanging="720"/>
      </w:pPr>
      <w:rPr>
        <w:rFonts w:ascii="Symbol" w:eastAsia="Symbol" w:hAnsi="Symbol" w:cs="Symbol" w:hint="default"/>
        <w:w w:val="100"/>
        <w:sz w:val="24"/>
        <w:szCs w:val="24"/>
      </w:rPr>
    </w:lvl>
    <w:lvl w:ilvl="2" w:tplc="7130D02A">
      <w:numFmt w:val="bullet"/>
      <w:lvlText w:val="•"/>
      <w:lvlJc w:val="left"/>
      <w:pPr>
        <w:ind w:left="2588" w:hanging="720"/>
      </w:pPr>
      <w:rPr>
        <w:rFonts w:hint="default"/>
      </w:rPr>
    </w:lvl>
    <w:lvl w:ilvl="3" w:tplc="7792A5CA">
      <w:numFmt w:val="bullet"/>
      <w:lvlText w:val="•"/>
      <w:lvlJc w:val="left"/>
      <w:pPr>
        <w:ind w:left="3617" w:hanging="720"/>
      </w:pPr>
      <w:rPr>
        <w:rFonts w:hint="default"/>
      </w:rPr>
    </w:lvl>
    <w:lvl w:ilvl="4" w:tplc="D89A0AD6">
      <w:numFmt w:val="bullet"/>
      <w:lvlText w:val="•"/>
      <w:lvlJc w:val="left"/>
      <w:pPr>
        <w:ind w:left="4646" w:hanging="720"/>
      </w:pPr>
      <w:rPr>
        <w:rFonts w:hint="default"/>
      </w:rPr>
    </w:lvl>
    <w:lvl w:ilvl="5" w:tplc="1422AA7E">
      <w:numFmt w:val="bullet"/>
      <w:lvlText w:val="•"/>
      <w:lvlJc w:val="left"/>
      <w:pPr>
        <w:ind w:left="5675" w:hanging="720"/>
      </w:pPr>
      <w:rPr>
        <w:rFonts w:hint="default"/>
      </w:rPr>
    </w:lvl>
    <w:lvl w:ilvl="6" w:tplc="4DAAF538">
      <w:numFmt w:val="bullet"/>
      <w:lvlText w:val="•"/>
      <w:lvlJc w:val="left"/>
      <w:pPr>
        <w:ind w:left="6704" w:hanging="720"/>
      </w:pPr>
      <w:rPr>
        <w:rFonts w:hint="default"/>
      </w:rPr>
    </w:lvl>
    <w:lvl w:ilvl="7" w:tplc="2E9EE9F6">
      <w:numFmt w:val="bullet"/>
      <w:lvlText w:val="•"/>
      <w:lvlJc w:val="left"/>
      <w:pPr>
        <w:ind w:left="7733" w:hanging="720"/>
      </w:pPr>
      <w:rPr>
        <w:rFonts w:hint="default"/>
      </w:rPr>
    </w:lvl>
    <w:lvl w:ilvl="8" w:tplc="189ECF36">
      <w:numFmt w:val="bullet"/>
      <w:lvlText w:val="•"/>
      <w:lvlJc w:val="left"/>
      <w:pPr>
        <w:ind w:left="8762" w:hanging="720"/>
      </w:pPr>
      <w:rPr>
        <w:rFonts w:hint="default"/>
      </w:rPr>
    </w:lvl>
  </w:abstractNum>
  <w:num w:numId="1" w16cid:durableId="906644372">
    <w:abstractNumId w:val="0"/>
  </w:num>
  <w:num w:numId="2" w16cid:durableId="1536843257">
    <w:abstractNumId w:val="4"/>
  </w:num>
  <w:num w:numId="3" w16cid:durableId="407507883">
    <w:abstractNumId w:val="1"/>
  </w:num>
  <w:num w:numId="4" w16cid:durableId="613168653">
    <w:abstractNumId w:val="2"/>
  </w:num>
  <w:num w:numId="5" w16cid:durableId="127882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51"/>
    <w:rsid w:val="0006585E"/>
    <w:rsid w:val="000D3515"/>
    <w:rsid w:val="001144AB"/>
    <w:rsid w:val="001273F1"/>
    <w:rsid w:val="00146EEE"/>
    <w:rsid w:val="00154C82"/>
    <w:rsid w:val="002D1ACE"/>
    <w:rsid w:val="003053D6"/>
    <w:rsid w:val="003849CC"/>
    <w:rsid w:val="003B031D"/>
    <w:rsid w:val="003F1EB1"/>
    <w:rsid w:val="00406F29"/>
    <w:rsid w:val="00490A5F"/>
    <w:rsid w:val="004F5521"/>
    <w:rsid w:val="005719A1"/>
    <w:rsid w:val="006144F3"/>
    <w:rsid w:val="0066184A"/>
    <w:rsid w:val="00716F0B"/>
    <w:rsid w:val="00820015"/>
    <w:rsid w:val="00886257"/>
    <w:rsid w:val="008B467C"/>
    <w:rsid w:val="008D7F05"/>
    <w:rsid w:val="00975BF7"/>
    <w:rsid w:val="009B5A80"/>
    <w:rsid w:val="00A663F7"/>
    <w:rsid w:val="00B247EC"/>
    <w:rsid w:val="00B5046E"/>
    <w:rsid w:val="00C05E85"/>
    <w:rsid w:val="00C60BAA"/>
    <w:rsid w:val="00C908E0"/>
    <w:rsid w:val="00CE0B76"/>
    <w:rsid w:val="00D163A3"/>
    <w:rsid w:val="00DB7DBD"/>
    <w:rsid w:val="00E12052"/>
    <w:rsid w:val="00E64751"/>
    <w:rsid w:val="00EC7A5B"/>
    <w:rsid w:val="00EF6F9A"/>
    <w:rsid w:val="00F16042"/>
    <w:rsid w:val="00FE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8895C"/>
  <w15:docId w15:val="{5AE87DCA-ED30-43CD-86A9-1946C2B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81" w:right="1354"/>
      <w:jc w:val="center"/>
      <w:outlineLvl w:val="0"/>
    </w:pPr>
    <w:rPr>
      <w:b/>
      <w:bCs/>
      <w:sz w:val="28"/>
      <w:szCs w:val="28"/>
      <w:u w:val="single" w:color="000000"/>
    </w:rPr>
  </w:style>
  <w:style w:type="paragraph" w:styleId="Heading2">
    <w:name w:val="heading 2"/>
    <w:basedOn w:val="Normal"/>
    <w:uiPriority w:val="1"/>
    <w:qFormat/>
    <w:pPr>
      <w:ind w:left="48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257"/>
    <w:pPr>
      <w:tabs>
        <w:tab w:val="center" w:pos="4680"/>
        <w:tab w:val="right" w:pos="9360"/>
      </w:tabs>
    </w:pPr>
  </w:style>
  <w:style w:type="character" w:customStyle="1" w:styleId="HeaderChar">
    <w:name w:val="Header Char"/>
    <w:basedOn w:val="DefaultParagraphFont"/>
    <w:link w:val="Header"/>
    <w:uiPriority w:val="99"/>
    <w:rsid w:val="00886257"/>
    <w:rPr>
      <w:rFonts w:ascii="Times New Roman" w:eastAsia="Times New Roman" w:hAnsi="Times New Roman" w:cs="Times New Roman"/>
    </w:rPr>
  </w:style>
  <w:style w:type="paragraph" w:styleId="Footer">
    <w:name w:val="footer"/>
    <w:basedOn w:val="Normal"/>
    <w:link w:val="FooterChar"/>
    <w:uiPriority w:val="99"/>
    <w:unhideWhenUsed/>
    <w:rsid w:val="00886257"/>
    <w:pPr>
      <w:tabs>
        <w:tab w:val="center" w:pos="4680"/>
        <w:tab w:val="right" w:pos="9360"/>
      </w:tabs>
    </w:pPr>
  </w:style>
  <w:style w:type="character" w:customStyle="1" w:styleId="FooterChar">
    <w:name w:val="Footer Char"/>
    <w:basedOn w:val="DefaultParagraphFont"/>
    <w:link w:val="Footer"/>
    <w:uiPriority w:val="99"/>
    <w:rsid w:val="0088625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181B-4170-4F23-84F6-481A02D3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951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stricted Access Technology Control Plan</vt:lpstr>
    </vt:vector>
  </TitlesOfParts>
  <Company>GKN Aerospace</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ccess Technology Control Plan</dc:title>
  <dc:creator>bledsoeg</dc:creator>
  <cp:lastModifiedBy>Smith, Britni</cp:lastModifiedBy>
  <cp:revision>2</cp:revision>
  <cp:lastPrinted>2025-02-03T20:29:00Z</cp:lastPrinted>
  <dcterms:created xsi:type="dcterms:W3CDTF">2025-08-14T15:49:00Z</dcterms:created>
  <dcterms:modified xsi:type="dcterms:W3CDTF">2025-08-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Acrobat PDFMaker 19 for Word</vt:lpwstr>
  </property>
  <property fmtid="{D5CDD505-2E9C-101B-9397-08002B2CF9AE}" pid="4" name="LastSaved">
    <vt:filetime>2020-10-26T00:00:00Z</vt:filetime>
  </property>
</Properties>
</file>